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7D14C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6AC5328A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14:paraId="2A30C17C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2B7B7483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4B33E" wp14:editId="512D370D">
                <wp:simplePos x="0" y="0"/>
                <wp:positionH relativeFrom="margin">
                  <wp:posOffset>805815</wp:posOffset>
                </wp:positionH>
                <wp:positionV relativeFrom="paragraph">
                  <wp:posOffset>237489</wp:posOffset>
                </wp:positionV>
                <wp:extent cx="4276725" cy="95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6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8F8A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3.45pt,18.7pt" to="400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216CC">
        <w:rPr>
          <w:rFonts w:ascii="Times New Roman" w:hAnsi="Times New Roman" w:cs="Times New Roman"/>
          <w:sz w:val="28"/>
          <w:szCs w:val="28"/>
        </w:rPr>
        <w:t>«Российский университет транспорта (МИИТ)»</w:t>
      </w:r>
    </w:p>
    <w:p w14:paraId="3A317D7D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A7EB38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1FF78FC6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535CE4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541F9F59" w14:textId="77777777" w:rsidR="00B6128F" w:rsidRPr="00D216CC" w:rsidRDefault="00B6128F" w:rsidP="00B612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30F15F" w14:textId="77777777" w:rsidR="00B6128F" w:rsidRPr="00D216CC" w:rsidRDefault="00B6128F" w:rsidP="00B612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A8B3C2" w14:textId="2EC2A802" w:rsidR="00B6128F" w:rsidRPr="00D216CC" w:rsidRDefault="006C2A27" w:rsidP="00B6128F">
      <w:pPr>
        <w:spacing w:after="0"/>
        <w:jc w:val="center"/>
        <w:rPr>
          <w:rFonts w:ascii="Times New Roman" w:hAnsi="Times New Roman" w:cs="Times New Roman"/>
        </w:rPr>
      </w:pPr>
      <w:r w:rsidRPr="00D216CC">
        <w:rPr>
          <w:rFonts w:ascii="Times New Roman" w:eastAsia="Times New Roman" w:hAnsi="Times New Roman" w:cs="Times New Roman"/>
          <w:sz w:val="52"/>
        </w:rPr>
        <w:t>Лабораторная работа №</w:t>
      </w:r>
      <w:r w:rsidR="00EA02FD">
        <w:rPr>
          <w:rFonts w:ascii="Times New Roman" w:eastAsia="Times New Roman" w:hAnsi="Times New Roman" w:cs="Times New Roman"/>
          <w:sz w:val="52"/>
        </w:rPr>
        <w:t>3</w:t>
      </w:r>
    </w:p>
    <w:p w14:paraId="4F05090B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по дисциплине:</w:t>
      </w:r>
    </w:p>
    <w:p w14:paraId="0F38D699" w14:textId="03BB65A9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«</w:t>
      </w:r>
      <w:r w:rsidR="003E345C" w:rsidRPr="00D216C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E345C" w:rsidRPr="00D216CC">
        <w:rPr>
          <w:rFonts w:ascii="Times New Roman" w:hAnsi="Times New Roman" w:cs="Times New Roman"/>
          <w:sz w:val="28"/>
          <w:szCs w:val="28"/>
        </w:rPr>
        <w:t>-программирование</w:t>
      </w:r>
      <w:r w:rsidRPr="00D216CC">
        <w:rPr>
          <w:rFonts w:ascii="Times New Roman" w:hAnsi="Times New Roman" w:cs="Times New Roman"/>
          <w:sz w:val="28"/>
          <w:szCs w:val="28"/>
        </w:rPr>
        <w:t>»</w:t>
      </w:r>
    </w:p>
    <w:p w14:paraId="128D58C4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931EFC" w14:textId="77C6F74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на тему:</w:t>
      </w:r>
      <w:r w:rsidRPr="00D216CC">
        <w:rPr>
          <w:rFonts w:ascii="Times New Roman" w:hAnsi="Times New Roman" w:cs="Times New Roman"/>
          <w:sz w:val="28"/>
          <w:szCs w:val="28"/>
        </w:rPr>
        <w:br/>
        <w:t>«</w:t>
      </w:r>
      <w:r w:rsidR="00EA02FD">
        <w:rPr>
          <w:rFonts w:ascii="Times New Roman" w:hAnsi="Times New Roman" w:cs="Times New Roman"/>
          <w:sz w:val="28"/>
          <w:szCs w:val="28"/>
        </w:rPr>
        <w:t>Модификация</w:t>
      </w:r>
      <w:r w:rsidR="003E345C" w:rsidRPr="00D216CC">
        <w:rPr>
          <w:rFonts w:ascii="Times New Roman" w:hAnsi="Times New Roman" w:cs="Times New Roman"/>
          <w:sz w:val="28"/>
          <w:szCs w:val="28"/>
        </w:rPr>
        <w:t xml:space="preserve"> сайта-визитки</w:t>
      </w:r>
      <w:r w:rsidR="00EA02FD">
        <w:rPr>
          <w:rFonts w:ascii="Times New Roman" w:hAnsi="Times New Roman" w:cs="Times New Roman"/>
          <w:sz w:val="28"/>
          <w:szCs w:val="28"/>
        </w:rPr>
        <w:t xml:space="preserve"> посредством «чистого» </w:t>
      </w:r>
      <w:r w:rsidR="00EA02FD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EA02FD" w:rsidRPr="00EA02FD">
        <w:rPr>
          <w:rFonts w:ascii="Times New Roman" w:hAnsi="Times New Roman" w:cs="Times New Roman"/>
          <w:sz w:val="28"/>
          <w:szCs w:val="28"/>
        </w:rPr>
        <w:t xml:space="preserve"> </w:t>
      </w:r>
      <w:r w:rsidR="00EA02FD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D216CC">
        <w:rPr>
          <w:rFonts w:ascii="Times New Roman" w:hAnsi="Times New Roman" w:cs="Times New Roman"/>
          <w:sz w:val="28"/>
          <w:szCs w:val="28"/>
        </w:rPr>
        <w:t>»</w:t>
      </w:r>
    </w:p>
    <w:p w14:paraId="4E1883D6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867DDD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9747F3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B005C1" w14:textId="1A38C798" w:rsidR="00B6128F" w:rsidRPr="00D216CC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Выполнил: ст. гр. ТКИ-</w:t>
      </w:r>
      <w:r w:rsidR="00121FC3" w:rsidRPr="00D216CC">
        <w:rPr>
          <w:rFonts w:ascii="Times New Roman" w:hAnsi="Times New Roman" w:cs="Times New Roman"/>
          <w:sz w:val="28"/>
          <w:szCs w:val="28"/>
        </w:rPr>
        <w:t>541</w:t>
      </w:r>
    </w:p>
    <w:p w14:paraId="4CD973BC" w14:textId="592049F1" w:rsidR="00B6128F" w:rsidRPr="00D216CC" w:rsidRDefault="00FD479C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Черкас Н.В., Родин К.П.</w:t>
      </w:r>
    </w:p>
    <w:p w14:paraId="4D39DD18" w14:textId="39E1BE95" w:rsidR="00B6128F" w:rsidRPr="00D216CC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Вариант №</w:t>
      </w:r>
      <w:r w:rsidR="00FD479C" w:rsidRPr="00D216CC">
        <w:rPr>
          <w:rFonts w:ascii="Times New Roman" w:hAnsi="Times New Roman" w:cs="Times New Roman"/>
          <w:sz w:val="28"/>
          <w:szCs w:val="28"/>
        </w:rPr>
        <w:t>1</w:t>
      </w:r>
      <w:r w:rsidR="00121FC3" w:rsidRPr="00D216CC">
        <w:rPr>
          <w:rFonts w:ascii="Times New Roman" w:hAnsi="Times New Roman" w:cs="Times New Roman"/>
          <w:sz w:val="28"/>
          <w:szCs w:val="28"/>
        </w:rPr>
        <w:t>3</w:t>
      </w:r>
    </w:p>
    <w:p w14:paraId="3FE3CDD7" w14:textId="77777777" w:rsidR="00B6128F" w:rsidRPr="00D216CC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Проверил: к.т.н., доцент Сафронов А.И.</w:t>
      </w:r>
    </w:p>
    <w:p w14:paraId="215C8F11" w14:textId="77777777" w:rsidR="00B6128F" w:rsidRPr="00D216CC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6E95078" w14:textId="77777777" w:rsidR="00B6128F" w:rsidRPr="00D216CC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6FC10EDE" w14:textId="77777777" w:rsidR="00B6128F" w:rsidRPr="00D216CC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5C643D7A" w14:textId="77777777" w:rsidR="00B6128F" w:rsidRPr="00D216CC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0C9761A4" w14:textId="77777777" w:rsidR="00B6128F" w:rsidRPr="00D216CC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26898EC5" w14:textId="0A3D4486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Москва – 202</w:t>
      </w:r>
      <w:r w:rsidR="00121FC3" w:rsidRPr="00D216CC">
        <w:rPr>
          <w:rFonts w:ascii="Times New Roman" w:hAnsi="Times New Roman" w:cs="Times New Roman"/>
          <w:sz w:val="28"/>
          <w:szCs w:val="28"/>
        </w:rPr>
        <w:t>5</w:t>
      </w:r>
      <w:r w:rsidRPr="00D216CC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636EC45" w14:textId="77777777" w:rsidR="00B6128F" w:rsidRPr="00D216CC" w:rsidRDefault="00B6128F" w:rsidP="00B6128F">
      <w:pPr>
        <w:pStyle w:val="1"/>
        <w:spacing w:after="220"/>
        <w:ind w:left="722"/>
        <w:rPr>
          <w:b/>
          <w:sz w:val="28"/>
          <w:szCs w:val="28"/>
        </w:rPr>
      </w:pPr>
      <w:r w:rsidRPr="00D216CC">
        <w:rPr>
          <w:b/>
          <w:sz w:val="28"/>
          <w:szCs w:val="28"/>
        </w:rPr>
        <w:lastRenderedPageBreak/>
        <w:t>1. Цель работы</w:t>
      </w:r>
    </w:p>
    <w:p w14:paraId="0412B83C" w14:textId="4B25654C" w:rsidR="00B6128F" w:rsidRPr="00D216CC" w:rsidRDefault="006C378E" w:rsidP="006C378E">
      <w:pPr>
        <w:spacing w:after="209" w:line="26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 xml:space="preserve">Целью данной лабораторной работы является приобретение практических </w:t>
      </w:r>
      <w:r w:rsidRPr="00EA02FD">
        <w:rPr>
          <w:rFonts w:ascii="Times New Roman" w:hAnsi="Times New Roman" w:cs="Times New Roman"/>
          <w:sz w:val="28"/>
          <w:szCs w:val="28"/>
        </w:rPr>
        <w:t xml:space="preserve">навыков </w:t>
      </w:r>
      <w:r w:rsidR="00EA02FD" w:rsidRPr="00EA02FD">
        <w:rPr>
          <w:rFonts w:ascii="Times New Roman" w:hAnsi="Times New Roman" w:cs="Times New Roman"/>
          <w:sz w:val="28"/>
          <w:szCs w:val="28"/>
        </w:rPr>
        <w:t>синтезировани</w:t>
      </w:r>
      <w:r w:rsidR="00EA02FD">
        <w:rPr>
          <w:rFonts w:ascii="Times New Roman" w:hAnsi="Times New Roman" w:cs="Times New Roman"/>
          <w:sz w:val="28"/>
          <w:szCs w:val="28"/>
        </w:rPr>
        <w:t>я</w:t>
      </w:r>
      <w:r w:rsidR="00EA02FD" w:rsidRPr="00EA02FD">
        <w:rPr>
          <w:rFonts w:ascii="Times New Roman" w:hAnsi="Times New Roman" w:cs="Times New Roman"/>
          <w:sz w:val="28"/>
          <w:szCs w:val="28"/>
        </w:rPr>
        <w:t xml:space="preserve"> / модификаци</w:t>
      </w:r>
      <w:r w:rsidR="00EA02FD">
        <w:rPr>
          <w:rFonts w:ascii="Times New Roman" w:hAnsi="Times New Roman" w:cs="Times New Roman"/>
          <w:sz w:val="28"/>
          <w:szCs w:val="28"/>
        </w:rPr>
        <w:t>и</w:t>
      </w:r>
      <w:r w:rsidR="00EA02FD" w:rsidRPr="00EA02FD">
        <w:rPr>
          <w:rFonts w:ascii="Times New Roman" w:hAnsi="Times New Roman" w:cs="Times New Roman"/>
          <w:sz w:val="28"/>
          <w:szCs w:val="28"/>
        </w:rPr>
        <w:t xml:space="preserve"> сайта-визитки, разработанного в Задании 1 посредством «чистого» </w:t>
      </w:r>
      <w:r w:rsidR="00EA02FD" w:rsidRPr="00EA02FD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EA02FD" w:rsidRPr="00EA02FD">
        <w:rPr>
          <w:rFonts w:ascii="Times New Roman" w:hAnsi="Times New Roman" w:cs="Times New Roman"/>
          <w:sz w:val="28"/>
          <w:szCs w:val="28"/>
        </w:rPr>
        <w:t xml:space="preserve"> (</w:t>
      </w:r>
      <w:r w:rsidR="00EA02FD" w:rsidRPr="00EA02FD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EA02FD" w:rsidRPr="00EA02FD">
        <w:rPr>
          <w:rFonts w:ascii="Times New Roman" w:hAnsi="Times New Roman" w:cs="Times New Roman"/>
          <w:sz w:val="28"/>
          <w:szCs w:val="28"/>
        </w:rPr>
        <w:t>)</w:t>
      </w:r>
      <w:r w:rsidR="00B6128F" w:rsidRPr="00EA02FD">
        <w:rPr>
          <w:rFonts w:ascii="Times New Roman" w:hAnsi="Times New Roman" w:cs="Times New Roman"/>
          <w:sz w:val="28"/>
          <w:szCs w:val="28"/>
        </w:rPr>
        <w:t>.</w:t>
      </w:r>
      <w:r w:rsidRPr="00EA02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328CDE" w14:textId="29B770C0" w:rsidR="00B6128F" w:rsidRPr="00D216CC" w:rsidRDefault="00B6128F" w:rsidP="00B6128F">
      <w:pPr>
        <w:pStyle w:val="1"/>
        <w:ind w:left="722"/>
        <w:rPr>
          <w:b/>
          <w:sz w:val="28"/>
          <w:szCs w:val="28"/>
        </w:rPr>
      </w:pPr>
      <w:r w:rsidRPr="00D216CC">
        <w:rPr>
          <w:b/>
          <w:sz w:val="28"/>
          <w:szCs w:val="28"/>
        </w:rPr>
        <w:t>2. Формулировка задачи</w:t>
      </w:r>
    </w:p>
    <w:p w14:paraId="15E71222" w14:textId="77777777" w:rsidR="00EA02FD" w:rsidRPr="00EA02FD" w:rsidRDefault="00EA02FD" w:rsidP="00EA02FD">
      <w:pPr>
        <w:jc w:val="both"/>
        <w:rPr>
          <w:rFonts w:ascii="Times New Roman" w:hAnsi="Times New Roman" w:cs="Times New Roman"/>
          <w:sz w:val="28"/>
          <w:szCs w:val="28"/>
        </w:rPr>
      </w:pPr>
      <w:r w:rsidRPr="00EA02FD">
        <w:rPr>
          <w:rFonts w:ascii="Times New Roman" w:hAnsi="Times New Roman" w:cs="Times New Roman"/>
          <w:sz w:val="28"/>
          <w:szCs w:val="28"/>
        </w:rPr>
        <w:t xml:space="preserve">Выполнить синтезирование / модификацию сайта-визитки, разработанного в Задании 1 посредством «чистого» </w:t>
      </w:r>
      <w:r w:rsidRPr="00EA02FD">
        <w:rPr>
          <w:rFonts w:ascii="Times New Roman" w:hAnsi="Times New Roman" w:cs="Times New Roman"/>
          <w:i/>
          <w:sz w:val="28"/>
          <w:szCs w:val="28"/>
          <w:lang w:val="en-US"/>
        </w:rPr>
        <w:t>JavaScript</w:t>
      </w:r>
      <w:r w:rsidRPr="00EA02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02FD">
        <w:rPr>
          <w:rFonts w:ascii="Times New Roman" w:hAnsi="Times New Roman" w:cs="Times New Roman"/>
          <w:sz w:val="28"/>
          <w:szCs w:val="28"/>
        </w:rPr>
        <w:t>(</w:t>
      </w:r>
      <w:r w:rsidRPr="00EA02FD">
        <w:rPr>
          <w:rFonts w:ascii="Times New Roman" w:hAnsi="Times New Roman" w:cs="Times New Roman"/>
          <w:i/>
          <w:sz w:val="28"/>
          <w:szCs w:val="28"/>
          <w:lang w:val="en-US"/>
        </w:rPr>
        <w:t>JS</w:t>
      </w:r>
      <w:r w:rsidRPr="00EA02FD">
        <w:rPr>
          <w:rFonts w:ascii="Times New Roman" w:hAnsi="Times New Roman" w:cs="Times New Roman"/>
          <w:sz w:val="28"/>
          <w:szCs w:val="28"/>
        </w:rPr>
        <w:t>) в соответствии с указаниями, регламентированными индивидуальным вариантом данной постановки (Задание 3).</w:t>
      </w:r>
    </w:p>
    <w:p w14:paraId="5CAF535A" w14:textId="77777777" w:rsidR="00EA02FD" w:rsidRPr="00EA02FD" w:rsidRDefault="00EA02FD" w:rsidP="00EA02F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1D9BF4" w14:textId="77777777" w:rsidR="00EA02FD" w:rsidRPr="00EA02FD" w:rsidRDefault="00EA02FD" w:rsidP="00EA02FD">
      <w:pPr>
        <w:jc w:val="both"/>
        <w:rPr>
          <w:rFonts w:ascii="Times New Roman" w:hAnsi="Times New Roman" w:cs="Times New Roman"/>
          <w:sz w:val="28"/>
          <w:szCs w:val="28"/>
        </w:rPr>
      </w:pPr>
      <w:r w:rsidRPr="00EA02FD">
        <w:rPr>
          <w:rFonts w:ascii="Times New Roman" w:hAnsi="Times New Roman" w:cs="Times New Roman"/>
          <w:sz w:val="28"/>
          <w:szCs w:val="28"/>
        </w:rPr>
        <w:t>Применение каскадной таблицы стилей в работе – опционально для вариантов, не требующих оформления элементов управления (разметки) и обязательно для вариантов, требующих оформления, соответственно.</w:t>
      </w:r>
    </w:p>
    <w:p w14:paraId="03F4CDF0" w14:textId="77777777" w:rsidR="00EA02FD" w:rsidRPr="00EA02FD" w:rsidRDefault="00EA02FD" w:rsidP="00EA02F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8D320C" w14:textId="77777777" w:rsidR="00EA02FD" w:rsidRPr="00EA02FD" w:rsidRDefault="00EA02FD" w:rsidP="00EA02FD">
      <w:pPr>
        <w:jc w:val="both"/>
        <w:rPr>
          <w:rFonts w:ascii="Times New Roman" w:hAnsi="Times New Roman" w:cs="Times New Roman"/>
          <w:sz w:val="28"/>
          <w:szCs w:val="28"/>
        </w:rPr>
      </w:pPr>
      <w:r w:rsidRPr="00EA02FD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Pr="00EA02FD">
        <w:rPr>
          <w:rFonts w:ascii="Times New Roman" w:hAnsi="Times New Roman" w:cs="Times New Roman"/>
          <w:i/>
          <w:sz w:val="28"/>
          <w:szCs w:val="28"/>
          <w:lang w:val="en-US"/>
        </w:rPr>
        <w:t>JavaScript</w:t>
      </w:r>
      <w:r w:rsidRPr="00EA02FD">
        <w:rPr>
          <w:rFonts w:ascii="Times New Roman" w:hAnsi="Times New Roman" w:cs="Times New Roman"/>
          <w:sz w:val="28"/>
          <w:szCs w:val="28"/>
        </w:rPr>
        <w:t xml:space="preserve"> сценария: встроенное в </w:t>
      </w:r>
      <w:r w:rsidRPr="00EA02FD"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  <w:r w:rsidRPr="00EA02FD">
        <w:rPr>
          <w:rFonts w:ascii="Times New Roman" w:hAnsi="Times New Roman" w:cs="Times New Roman"/>
          <w:sz w:val="28"/>
          <w:szCs w:val="28"/>
        </w:rPr>
        <w:t xml:space="preserve"> или в отдельном </w:t>
      </w:r>
      <w:r w:rsidRPr="00EA02FD">
        <w:rPr>
          <w:rFonts w:ascii="Times New Roman" w:hAnsi="Times New Roman" w:cs="Times New Roman"/>
          <w:i/>
          <w:sz w:val="28"/>
          <w:szCs w:val="28"/>
          <w:lang w:val="en-US"/>
        </w:rPr>
        <w:t>JS</w:t>
      </w:r>
      <w:r w:rsidRPr="00EA02FD">
        <w:rPr>
          <w:rFonts w:ascii="Times New Roman" w:hAnsi="Times New Roman" w:cs="Times New Roman"/>
          <w:sz w:val="28"/>
          <w:szCs w:val="28"/>
        </w:rPr>
        <w:t>-файле (по усмотрению автора).</w:t>
      </w:r>
    </w:p>
    <w:p w14:paraId="00C5E99A" w14:textId="77777777" w:rsidR="00EA02FD" w:rsidRPr="00EA02FD" w:rsidRDefault="00EA02FD" w:rsidP="00EA02F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9F7A5C" w14:textId="77777777" w:rsidR="00EA02FD" w:rsidRPr="00EA02FD" w:rsidRDefault="00EA02FD" w:rsidP="00EA02FD">
      <w:pPr>
        <w:jc w:val="both"/>
        <w:rPr>
          <w:rFonts w:ascii="Times New Roman" w:hAnsi="Times New Roman" w:cs="Times New Roman"/>
          <w:sz w:val="28"/>
          <w:szCs w:val="28"/>
        </w:rPr>
      </w:pPr>
      <w:r w:rsidRPr="00EA02FD">
        <w:rPr>
          <w:rFonts w:ascii="Times New Roman" w:hAnsi="Times New Roman" w:cs="Times New Roman"/>
          <w:sz w:val="28"/>
          <w:szCs w:val="28"/>
        </w:rPr>
        <w:t xml:space="preserve">Проиллюстрировать, полагая работу созданного сайта-визитки со внедрённым в него сценарием технологическим процессом (ТП). По сравнению со схемами ТП из Заданий 1 и 2 в ТП должна быть заметна разница: ранее рассматривалось влияние содержимого </w:t>
      </w:r>
      <w:r w:rsidRPr="00EA02FD">
        <w:rPr>
          <w:rFonts w:ascii="Times New Roman" w:hAnsi="Times New Roman" w:cs="Times New Roman"/>
          <w:i/>
          <w:sz w:val="28"/>
          <w:szCs w:val="28"/>
          <w:lang w:val="en-US"/>
        </w:rPr>
        <w:t>web</w:t>
      </w:r>
      <w:r w:rsidRPr="00EA02FD">
        <w:rPr>
          <w:rFonts w:ascii="Times New Roman" w:hAnsi="Times New Roman" w:cs="Times New Roman"/>
          <w:sz w:val="28"/>
          <w:szCs w:val="28"/>
        </w:rPr>
        <w:t xml:space="preserve">-страницы на поведение браузера по событиям, исходящим от созданной </w:t>
      </w:r>
      <w:r w:rsidRPr="00EA02FD">
        <w:rPr>
          <w:rFonts w:ascii="Times New Roman" w:hAnsi="Times New Roman" w:cs="Times New Roman"/>
          <w:i/>
          <w:sz w:val="28"/>
          <w:szCs w:val="28"/>
          <w:lang w:val="en-US"/>
        </w:rPr>
        <w:t>web</w:t>
      </w:r>
      <w:r w:rsidRPr="00EA02FD">
        <w:rPr>
          <w:rFonts w:ascii="Times New Roman" w:hAnsi="Times New Roman" w:cs="Times New Roman"/>
          <w:sz w:val="28"/>
          <w:szCs w:val="28"/>
        </w:rPr>
        <w:t xml:space="preserve">-страницы; здесь же должно быть рассмотрено поведение содержимого только внутри самой </w:t>
      </w:r>
      <w:r w:rsidRPr="00EA02FD">
        <w:rPr>
          <w:rFonts w:ascii="Times New Roman" w:hAnsi="Times New Roman" w:cs="Times New Roman"/>
          <w:i/>
          <w:sz w:val="28"/>
          <w:szCs w:val="28"/>
          <w:lang w:val="en-US"/>
        </w:rPr>
        <w:t>web</w:t>
      </w:r>
      <w:r w:rsidRPr="00EA02FD">
        <w:rPr>
          <w:rFonts w:ascii="Times New Roman" w:hAnsi="Times New Roman" w:cs="Times New Roman"/>
          <w:sz w:val="28"/>
          <w:szCs w:val="28"/>
        </w:rPr>
        <w:t xml:space="preserve">-страницы без учёта поведения браузера. В качестве нотации для описания ТП принять любую, но единую для рабочего коллектива (либо Сети Петри, либо </w:t>
      </w:r>
      <w:r w:rsidRPr="00EA02FD">
        <w:rPr>
          <w:rFonts w:ascii="Times New Roman" w:hAnsi="Times New Roman" w:cs="Times New Roman"/>
          <w:i/>
          <w:sz w:val="28"/>
          <w:szCs w:val="28"/>
          <w:lang w:val="en-US"/>
        </w:rPr>
        <w:t>BPMN</w:t>
      </w:r>
      <w:r w:rsidRPr="00EA02FD">
        <w:rPr>
          <w:rFonts w:ascii="Times New Roman" w:hAnsi="Times New Roman" w:cs="Times New Roman"/>
          <w:sz w:val="28"/>
          <w:szCs w:val="28"/>
        </w:rPr>
        <w:t xml:space="preserve">, либо </w:t>
      </w:r>
      <w:r w:rsidRPr="00EA02FD">
        <w:rPr>
          <w:rFonts w:ascii="Times New Roman" w:hAnsi="Times New Roman" w:cs="Times New Roman"/>
          <w:i/>
          <w:sz w:val="28"/>
          <w:szCs w:val="28"/>
          <w:lang w:val="en-US"/>
        </w:rPr>
        <w:t>DFD</w:t>
      </w:r>
      <w:r w:rsidRPr="00EA02FD">
        <w:rPr>
          <w:rFonts w:ascii="Times New Roman" w:hAnsi="Times New Roman" w:cs="Times New Roman"/>
          <w:sz w:val="28"/>
          <w:szCs w:val="28"/>
        </w:rPr>
        <w:t xml:space="preserve">, либо </w:t>
      </w:r>
      <w:r w:rsidRPr="00EA02FD">
        <w:rPr>
          <w:rFonts w:ascii="Times New Roman" w:hAnsi="Times New Roman" w:cs="Times New Roman"/>
          <w:i/>
          <w:sz w:val="28"/>
          <w:szCs w:val="28"/>
          <w:lang w:val="en-US"/>
        </w:rPr>
        <w:t>EPC</w:t>
      </w:r>
      <w:r w:rsidRPr="00EA02FD">
        <w:rPr>
          <w:rFonts w:ascii="Times New Roman" w:hAnsi="Times New Roman" w:cs="Times New Roman"/>
          <w:sz w:val="28"/>
          <w:szCs w:val="28"/>
        </w:rPr>
        <w:t xml:space="preserve">, либо </w:t>
      </w:r>
      <w:r w:rsidRPr="00EA02FD">
        <w:rPr>
          <w:rFonts w:ascii="Times New Roman" w:hAnsi="Times New Roman" w:cs="Times New Roman"/>
          <w:i/>
          <w:sz w:val="28"/>
          <w:szCs w:val="28"/>
          <w:lang w:val="en-US"/>
        </w:rPr>
        <w:t>UML</w:t>
      </w:r>
      <w:r w:rsidRPr="00EA02FD">
        <w:rPr>
          <w:rFonts w:ascii="Times New Roman" w:hAnsi="Times New Roman" w:cs="Times New Roman"/>
          <w:sz w:val="28"/>
          <w:szCs w:val="28"/>
        </w:rPr>
        <w:t xml:space="preserve"> и т.п.).</w:t>
      </w:r>
    </w:p>
    <w:p w14:paraId="5825E4DA" w14:textId="77777777" w:rsidR="00EA02FD" w:rsidRPr="00EA02FD" w:rsidRDefault="00EA02FD" w:rsidP="00EA02F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C964CC" w14:textId="77777777" w:rsidR="00EA02FD" w:rsidRPr="00EA02FD" w:rsidRDefault="00EA02FD" w:rsidP="00EA02FD">
      <w:pPr>
        <w:jc w:val="both"/>
        <w:rPr>
          <w:rFonts w:ascii="Times New Roman" w:hAnsi="Times New Roman" w:cs="Times New Roman"/>
          <w:sz w:val="28"/>
          <w:szCs w:val="28"/>
        </w:rPr>
      </w:pPr>
      <w:r w:rsidRPr="00EA02FD">
        <w:rPr>
          <w:rFonts w:ascii="Times New Roman" w:hAnsi="Times New Roman" w:cs="Times New Roman"/>
          <w:i/>
          <w:sz w:val="28"/>
          <w:szCs w:val="28"/>
        </w:rPr>
        <w:t>Базовая структура отчёта по работе:</w:t>
      </w:r>
      <w:r w:rsidRPr="00EA02FD">
        <w:rPr>
          <w:rFonts w:ascii="Times New Roman" w:hAnsi="Times New Roman" w:cs="Times New Roman"/>
          <w:sz w:val="28"/>
          <w:szCs w:val="28"/>
        </w:rPr>
        <w:t xml:space="preserve"> 1. Цель работы. 2. Формулировка задачи. 3. Содержательная часть (разметка [</w:t>
      </w:r>
      <w:r w:rsidRPr="00EA02FD"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  <w:r w:rsidRPr="00EA02FD">
        <w:rPr>
          <w:rFonts w:ascii="Times New Roman" w:hAnsi="Times New Roman" w:cs="Times New Roman"/>
          <w:sz w:val="28"/>
          <w:szCs w:val="28"/>
        </w:rPr>
        <w:t>] + сценарий [</w:t>
      </w:r>
      <w:r w:rsidRPr="00EA02FD">
        <w:rPr>
          <w:rFonts w:ascii="Times New Roman" w:hAnsi="Times New Roman" w:cs="Times New Roman"/>
          <w:i/>
          <w:sz w:val="28"/>
          <w:szCs w:val="28"/>
          <w:lang w:val="en-US"/>
        </w:rPr>
        <w:t>JS</w:t>
      </w:r>
      <w:r w:rsidRPr="00EA02FD">
        <w:rPr>
          <w:rFonts w:ascii="Times New Roman" w:hAnsi="Times New Roman" w:cs="Times New Roman"/>
          <w:sz w:val="28"/>
          <w:szCs w:val="28"/>
        </w:rPr>
        <w:t>]</w:t>
      </w:r>
      <w:r w:rsidRPr="00EA02FD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Pr="00EA02FD">
        <w:rPr>
          <w:rFonts w:ascii="Times New Roman" w:hAnsi="Times New Roman" w:cs="Times New Roman"/>
          <w:sz w:val="28"/>
          <w:szCs w:val="28"/>
        </w:rPr>
        <w:t xml:space="preserve">схема ТП работы сценария / сценариев </w:t>
      </w:r>
      <w:r w:rsidRPr="00EA02FD">
        <w:rPr>
          <w:rFonts w:ascii="Times New Roman" w:hAnsi="Times New Roman" w:cs="Times New Roman"/>
          <w:i/>
          <w:sz w:val="28"/>
          <w:szCs w:val="28"/>
          <w:lang w:val="en-US"/>
        </w:rPr>
        <w:t>JS</w:t>
      </w:r>
      <w:r w:rsidRPr="00EA02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02FD">
        <w:rPr>
          <w:rFonts w:ascii="Times New Roman" w:hAnsi="Times New Roman" w:cs="Times New Roman"/>
          <w:sz w:val="28"/>
          <w:szCs w:val="28"/>
        </w:rPr>
        <w:t>[</w:t>
      </w:r>
      <w:r w:rsidRPr="00EA02FD">
        <w:rPr>
          <w:rFonts w:ascii="Times New Roman" w:hAnsi="Times New Roman" w:cs="Times New Roman"/>
          <w:i/>
          <w:sz w:val="28"/>
          <w:szCs w:val="28"/>
          <w:lang w:val="en-US"/>
        </w:rPr>
        <w:t>FlowChart</w:t>
      </w:r>
      <w:r w:rsidRPr="00EA02FD">
        <w:rPr>
          <w:rFonts w:ascii="Times New Roman" w:hAnsi="Times New Roman" w:cs="Times New Roman"/>
          <w:sz w:val="28"/>
          <w:szCs w:val="28"/>
        </w:rPr>
        <w:t xml:space="preserve">] + результат исполнения сценария </w:t>
      </w:r>
      <w:r w:rsidRPr="00EA02FD">
        <w:rPr>
          <w:rFonts w:ascii="Times New Roman" w:hAnsi="Times New Roman" w:cs="Times New Roman"/>
          <w:i/>
          <w:sz w:val="28"/>
          <w:szCs w:val="28"/>
          <w:lang w:val="en-US"/>
        </w:rPr>
        <w:t>JS</w:t>
      </w:r>
      <w:r w:rsidRPr="00EA02FD">
        <w:rPr>
          <w:rFonts w:ascii="Times New Roman" w:hAnsi="Times New Roman" w:cs="Times New Roman"/>
          <w:sz w:val="28"/>
          <w:szCs w:val="28"/>
        </w:rPr>
        <w:t xml:space="preserve"> и частей сценария </w:t>
      </w:r>
      <w:r w:rsidRPr="00EA02FD">
        <w:rPr>
          <w:rFonts w:ascii="Times New Roman" w:hAnsi="Times New Roman" w:cs="Times New Roman"/>
          <w:i/>
          <w:sz w:val="28"/>
          <w:szCs w:val="28"/>
          <w:lang w:val="en-US"/>
        </w:rPr>
        <w:t>JS</w:t>
      </w:r>
      <w:r w:rsidRPr="00EA02FD">
        <w:rPr>
          <w:rFonts w:ascii="Times New Roman" w:hAnsi="Times New Roman" w:cs="Times New Roman"/>
          <w:sz w:val="28"/>
          <w:szCs w:val="28"/>
        </w:rPr>
        <w:t xml:space="preserve"> в браузере [скриншоты]). 4. Вывод.</w:t>
      </w:r>
    </w:p>
    <w:p w14:paraId="092CCBA4" w14:textId="77777777" w:rsidR="00EA02FD" w:rsidRPr="00EA02FD" w:rsidRDefault="00EA02FD" w:rsidP="00EA02F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8D0AC7" w14:textId="77777777" w:rsidR="00EA02FD" w:rsidRPr="00EA02FD" w:rsidRDefault="00EA02FD" w:rsidP="00EA02FD">
      <w:pPr>
        <w:jc w:val="both"/>
        <w:rPr>
          <w:rFonts w:ascii="Times New Roman" w:hAnsi="Times New Roman" w:cs="Times New Roman"/>
          <w:sz w:val="28"/>
          <w:szCs w:val="28"/>
        </w:rPr>
      </w:pPr>
      <w:r w:rsidRPr="00EA02FD">
        <w:rPr>
          <w:rFonts w:ascii="Times New Roman" w:hAnsi="Times New Roman" w:cs="Times New Roman"/>
          <w:i/>
          <w:sz w:val="28"/>
          <w:szCs w:val="28"/>
        </w:rPr>
        <w:t>Рекомендации по работе</w:t>
      </w:r>
      <w:r w:rsidRPr="00EA02FD">
        <w:rPr>
          <w:rFonts w:ascii="Times New Roman" w:hAnsi="Times New Roman" w:cs="Times New Roman"/>
          <w:sz w:val="28"/>
          <w:szCs w:val="28"/>
        </w:rPr>
        <w:t>: индивидуальные – указываются в формулировках соответствующих вариантов данной части Задания 3.</w:t>
      </w:r>
    </w:p>
    <w:p w14:paraId="3BE3309C" w14:textId="77777777" w:rsidR="00EA02FD" w:rsidRPr="00EA02FD" w:rsidRDefault="00EA02FD" w:rsidP="00EA02F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CCB2FB" w14:textId="77777777" w:rsidR="00EA02FD" w:rsidRPr="00EA02FD" w:rsidRDefault="00EA02FD" w:rsidP="00EA02F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A02FD">
        <w:rPr>
          <w:rFonts w:ascii="Times New Roman" w:hAnsi="Times New Roman" w:cs="Times New Roman"/>
          <w:i/>
          <w:sz w:val="28"/>
          <w:szCs w:val="28"/>
        </w:rPr>
        <w:lastRenderedPageBreak/>
        <w:t>Комплектность сдачи работы на проверку:</w:t>
      </w:r>
    </w:p>
    <w:p w14:paraId="68FB06A5" w14:textId="77777777" w:rsidR="00EA02FD" w:rsidRPr="00EA02FD" w:rsidRDefault="00EA02FD" w:rsidP="00EA02FD">
      <w:pPr>
        <w:jc w:val="both"/>
        <w:rPr>
          <w:rFonts w:ascii="Times New Roman" w:hAnsi="Times New Roman" w:cs="Times New Roman"/>
          <w:sz w:val="28"/>
          <w:szCs w:val="28"/>
        </w:rPr>
      </w:pPr>
      <w:r w:rsidRPr="00EA02FD">
        <w:rPr>
          <w:rFonts w:ascii="Times New Roman" w:hAnsi="Times New Roman" w:cs="Times New Roman"/>
          <w:sz w:val="28"/>
          <w:szCs w:val="28"/>
        </w:rPr>
        <w:t xml:space="preserve">– отчёт в файле </w:t>
      </w:r>
      <w:r w:rsidRPr="00EA02FD">
        <w:rPr>
          <w:rFonts w:ascii="Times New Roman" w:hAnsi="Times New Roman" w:cs="Times New Roman"/>
          <w:i/>
          <w:sz w:val="28"/>
          <w:szCs w:val="28"/>
        </w:rPr>
        <w:t>*.</w:t>
      </w:r>
      <w:r w:rsidRPr="00EA02FD">
        <w:rPr>
          <w:rFonts w:ascii="Times New Roman" w:hAnsi="Times New Roman" w:cs="Times New Roman"/>
          <w:i/>
          <w:sz w:val="28"/>
          <w:szCs w:val="28"/>
          <w:lang w:val="en-US"/>
        </w:rPr>
        <w:t>docx</w:t>
      </w:r>
      <w:r w:rsidRPr="00EA02FD">
        <w:rPr>
          <w:rFonts w:ascii="Times New Roman" w:hAnsi="Times New Roman" w:cs="Times New Roman"/>
          <w:sz w:val="28"/>
          <w:szCs w:val="28"/>
        </w:rPr>
        <w:t>;</w:t>
      </w:r>
    </w:p>
    <w:p w14:paraId="013AE261" w14:textId="77777777" w:rsidR="00EA02FD" w:rsidRPr="00EA02FD" w:rsidRDefault="00EA02FD" w:rsidP="00EA02FD">
      <w:pPr>
        <w:jc w:val="both"/>
        <w:rPr>
          <w:rFonts w:ascii="Times New Roman" w:hAnsi="Times New Roman" w:cs="Times New Roman"/>
          <w:sz w:val="28"/>
          <w:szCs w:val="28"/>
        </w:rPr>
      </w:pPr>
      <w:r w:rsidRPr="00EA02FD">
        <w:rPr>
          <w:rFonts w:ascii="Times New Roman" w:hAnsi="Times New Roman" w:cs="Times New Roman"/>
          <w:sz w:val="28"/>
          <w:szCs w:val="28"/>
        </w:rPr>
        <w:t xml:space="preserve">– результат разметки </w:t>
      </w:r>
      <w:r w:rsidRPr="00EA02FD">
        <w:rPr>
          <w:rFonts w:ascii="Times New Roman" w:hAnsi="Times New Roman" w:cs="Times New Roman"/>
          <w:i/>
          <w:sz w:val="28"/>
          <w:szCs w:val="28"/>
        </w:rPr>
        <w:t>*.</w:t>
      </w:r>
      <w:r w:rsidRPr="00EA02FD">
        <w:rPr>
          <w:rFonts w:ascii="Times New Roman" w:hAnsi="Times New Roman" w:cs="Times New Roman"/>
          <w:i/>
          <w:sz w:val="28"/>
          <w:szCs w:val="28"/>
          <w:lang w:val="en-US"/>
        </w:rPr>
        <w:t>htm</w:t>
      </w:r>
      <w:r w:rsidRPr="00EA02FD">
        <w:rPr>
          <w:rFonts w:ascii="Times New Roman" w:hAnsi="Times New Roman" w:cs="Times New Roman"/>
          <w:sz w:val="28"/>
          <w:szCs w:val="28"/>
        </w:rPr>
        <w:t xml:space="preserve"> или </w:t>
      </w:r>
      <w:r w:rsidRPr="00EA02FD">
        <w:rPr>
          <w:rFonts w:ascii="Times New Roman" w:hAnsi="Times New Roman" w:cs="Times New Roman"/>
          <w:i/>
          <w:sz w:val="28"/>
          <w:szCs w:val="28"/>
        </w:rPr>
        <w:t>*.</w:t>
      </w:r>
      <w:r w:rsidRPr="00EA02FD"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  <w:r w:rsidRPr="00EA02FD">
        <w:rPr>
          <w:rFonts w:ascii="Times New Roman" w:hAnsi="Times New Roman" w:cs="Times New Roman"/>
          <w:sz w:val="28"/>
          <w:szCs w:val="28"/>
        </w:rPr>
        <w:t>;</w:t>
      </w:r>
    </w:p>
    <w:p w14:paraId="4B0B4F12" w14:textId="77777777" w:rsidR="00EA02FD" w:rsidRPr="00EA02FD" w:rsidRDefault="00EA02FD" w:rsidP="00EA02FD">
      <w:pPr>
        <w:jc w:val="both"/>
        <w:rPr>
          <w:rFonts w:ascii="Times New Roman" w:hAnsi="Times New Roman" w:cs="Times New Roman"/>
          <w:sz w:val="28"/>
          <w:szCs w:val="28"/>
        </w:rPr>
      </w:pPr>
      <w:r w:rsidRPr="00EA02FD">
        <w:rPr>
          <w:rFonts w:ascii="Times New Roman" w:hAnsi="Times New Roman" w:cs="Times New Roman"/>
          <w:sz w:val="28"/>
          <w:szCs w:val="28"/>
        </w:rPr>
        <w:t>– использованные иллюстрации (</w:t>
      </w:r>
      <w:r w:rsidRPr="00EA02FD">
        <w:rPr>
          <w:rFonts w:ascii="Times New Roman" w:hAnsi="Times New Roman" w:cs="Times New Roman"/>
          <w:i/>
          <w:sz w:val="28"/>
          <w:szCs w:val="28"/>
        </w:rPr>
        <w:t>*.</w:t>
      </w:r>
      <w:r w:rsidRPr="00EA02FD">
        <w:rPr>
          <w:rFonts w:ascii="Times New Roman" w:hAnsi="Times New Roman" w:cs="Times New Roman"/>
          <w:i/>
          <w:sz w:val="28"/>
          <w:szCs w:val="28"/>
          <w:lang w:val="en-US"/>
        </w:rPr>
        <w:t>jpg</w:t>
      </w:r>
      <w:r w:rsidRPr="00EA02FD">
        <w:rPr>
          <w:rFonts w:ascii="Times New Roman" w:hAnsi="Times New Roman" w:cs="Times New Roman"/>
          <w:sz w:val="28"/>
          <w:szCs w:val="28"/>
        </w:rPr>
        <w:t xml:space="preserve">, </w:t>
      </w:r>
      <w:r w:rsidRPr="00EA02FD">
        <w:rPr>
          <w:rFonts w:ascii="Times New Roman" w:hAnsi="Times New Roman" w:cs="Times New Roman"/>
          <w:i/>
          <w:sz w:val="28"/>
          <w:szCs w:val="28"/>
        </w:rPr>
        <w:t>*.</w:t>
      </w:r>
      <w:r w:rsidRPr="00EA02FD">
        <w:rPr>
          <w:rFonts w:ascii="Times New Roman" w:hAnsi="Times New Roman" w:cs="Times New Roman"/>
          <w:i/>
          <w:sz w:val="28"/>
          <w:szCs w:val="28"/>
          <w:lang w:val="en-US"/>
        </w:rPr>
        <w:t>png</w:t>
      </w:r>
      <w:r w:rsidRPr="00EA02FD">
        <w:rPr>
          <w:rFonts w:ascii="Times New Roman" w:hAnsi="Times New Roman" w:cs="Times New Roman"/>
          <w:sz w:val="28"/>
          <w:szCs w:val="28"/>
        </w:rPr>
        <w:t xml:space="preserve">, </w:t>
      </w:r>
      <w:r w:rsidRPr="00EA02FD">
        <w:rPr>
          <w:rFonts w:ascii="Times New Roman" w:hAnsi="Times New Roman" w:cs="Times New Roman"/>
          <w:i/>
          <w:sz w:val="28"/>
          <w:szCs w:val="28"/>
        </w:rPr>
        <w:t>*.</w:t>
      </w:r>
      <w:r w:rsidRPr="00EA02FD">
        <w:rPr>
          <w:rFonts w:ascii="Times New Roman" w:hAnsi="Times New Roman" w:cs="Times New Roman"/>
          <w:i/>
          <w:sz w:val="28"/>
          <w:szCs w:val="28"/>
          <w:lang w:val="en-US"/>
        </w:rPr>
        <w:t>gif</w:t>
      </w:r>
      <w:r w:rsidRPr="00EA02FD">
        <w:rPr>
          <w:rFonts w:ascii="Times New Roman" w:hAnsi="Times New Roman" w:cs="Times New Roman"/>
          <w:sz w:val="28"/>
          <w:szCs w:val="28"/>
        </w:rPr>
        <w:t xml:space="preserve">, </w:t>
      </w:r>
      <w:r w:rsidRPr="00EA02FD">
        <w:rPr>
          <w:rFonts w:ascii="Times New Roman" w:hAnsi="Times New Roman" w:cs="Times New Roman"/>
          <w:i/>
          <w:sz w:val="28"/>
          <w:szCs w:val="28"/>
        </w:rPr>
        <w:t>*.</w:t>
      </w:r>
      <w:r w:rsidRPr="00EA02FD">
        <w:rPr>
          <w:rFonts w:ascii="Times New Roman" w:hAnsi="Times New Roman" w:cs="Times New Roman"/>
          <w:i/>
          <w:sz w:val="28"/>
          <w:szCs w:val="28"/>
          <w:lang w:val="en-US"/>
        </w:rPr>
        <w:t>svg</w:t>
      </w:r>
      <w:r w:rsidRPr="00EA02FD">
        <w:rPr>
          <w:rFonts w:ascii="Times New Roman" w:hAnsi="Times New Roman" w:cs="Times New Roman"/>
          <w:sz w:val="28"/>
          <w:szCs w:val="28"/>
        </w:rPr>
        <w:t xml:space="preserve"> и т.п.);</w:t>
      </w:r>
    </w:p>
    <w:p w14:paraId="0BE54959" w14:textId="77777777" w:rsidR="00EA02FD" w:rsidRPr="00EA02FD" w:rsidRDefault="00EA02FD" w:rsidP="00EA02FD">
      <w:pPr>
        <w:jc w:val="both"/>
        <w:rPr>
          <w:rFonts w:ascii="Times New Roman" w:hAnsi="Times New Roman" w:cs="Times New Roman"/>
          <w:sz w:val="28"/>
          <w:szCs w:val="28"/>
        </w:rPr>
      </w:pPr>
      <w:r w:rsidRPr="00EA02FD">
        <w:rPr>
          <w:rFonts w:ascii="Times New Roman" w:hAnsi="Times New Roman" w:cs="Times New Roman"/>
          <w:sz w:val="28"/>
          <w:szCs w:val="28"/>
        </w:rPr>
        <w:t xml:space="preserve">– сценарий </w:t>
      </w:r>
      <w:r w:rsidRPr="00EA02FD">
        <w:rPr>
          <w:rFonts w:ascii="Times New Roman" w:hAnsi="Times New Roman" w:cs="Times New Roman"/>
          <w:i/>
          <w:sz w:val="28"/>
          <w:szCs w:val="28"/>
        </w:rPr>
        <w:t>*.</w:t>
      </w:r>
      <w:r w:rsidRPr="00EA02FD">
        <w:rPr>
          <w:rFonts w:ascii="Times New Roman" w:hAnsi="Times New Roman" w:cs="Times New Roman"/>
          <w:i/>
          <w:sz w:val="28"/>
          <w:szCs w:val="28"/>
          <w:lang w:val="en-US"/>
        </w:rPr>
        <w:t>js</w:t>
      </w:r>
      <w:r w:rsidRPr="00EA02FD">
        <w:rPr>
          <w:rFonts w:ascii="Times New Roman" w:hAnsi="Times New Roman" w:cs="Times New Roman"/>
          <w:sz w:val="28"/>
          <w:szCs w:val="28"/>
        </w:rPr>
        <w:t xml:space="preserve"> (если принято решение о размещении в отдельном файле);</w:t>
      </w:r>
    </w:p>
    <w:p w14:paraId="4DB4B2B6" w14:textId="2166317E" w:rsidR="007B6D21" w:rsidRPr="00EA02FD" w:rsidRDefault="00EA02FD" w:rsidP="00EA02F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A02FD">
        <w:rPr>
          <w:rFonts w:ascii="Times New Roman" w:hAnsi="Times New Roman" w:cs="Times New Roman"/>
          <w:sz w:val="28"/>
          <w:szCs w:val="28"/>
        </w:rPr>
        <w:t xml:space="preserve">– стили </w:t>
      </w:r>
      <w:r w:rsidRPr="00EA02FD">
        <w:rPr>
          <w:rFonts w:ascii="Times New Roman" w:hAnsi="Times New Roman" w:cs="Times New Roman"/>
          <w:i/>
          <w:sz w:val="28"/>
          <w:szCs w:val="28"/>
        </w:rPr>
        <w:t>*.</w:t>
      </w:r>
      <w:r w:rsidRPr="00EA02FD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Pr="00EA02FD">
        <w:rPr>
          <w:rFonts w:ascii="Times New Roman" w:hAnsi="Times New Roman" w:cs="Times New Roman"/>
          <w:sz w:val="28"/>
          <w:szCs w:val="28"/>
        </w:rPr>
        <w:t xml:space="preserve"> (если потребовались и размещены в отдельном файле).</w:t>
      </w:r>
    </w:p>
    <w:p w14:paraId="68857C2C" w14:textId="056E8D03" w:rsidR="00EA02FD" w:rsidRDefault="00EA02FD" w:rsidP="00EA02FD">
      <w:pPr>
        <w:jc w:val="center"/>
        <w:rPr>
          <w:rFonts w:ascii="Times New Roman" w:hAnsi="Times New Roman" w:cs="Times New Roman"/>
          <w:noProof/>
          <w:lang w:eastAsia="ru-RU"/>
        </w:rPr>
      </w:pPr>
    </w:p>
    <w:p w14:paraId="7D245AC4" w14:textId="18576824" w:rsidR="00EA02FD" w:rsidRDefault="00EA02FD" w:rsidP="00EA02FD">
      <w:pPr>
        <w:jc w:val="center"/>
        <w:rPr>
          <w:rFonts w:ascii="Times New Roman" w:hAnsi="Times New Roman" w:cs="Times New Roman"/>
          <w:lang w:eastAsia="ru-RU"/>
        </w:rPr>
      </w:pPr>
      <w:r w:rsidRPr="00EA02FD">
        <w:rPr>
          <w:rFonts w:ascii="Times New Roman" w:hAnsi="Times New Roman" w:cs="Times New Roman"/>
          <w:lang w:eastAsia="ru-RU"/>
        </w:rPr>
        <w:drawing>
          <wp:inline distT="0" distB="0" distL="0" distR="0" wp14:anchorId="6C42DAB5" wp14:editId="61F1261C">
            <wp:extent cx="5128260" cy="51441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3901" cy="514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C127" w14:textId="32009A95" w:rsidR="00124D38" w:rsidRPr="00124D38" w:rsidRDefault="00337DE5" w:rsidP="00124D38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E5394">
        <w:rPr>
          <w:rFonts w:ascii="Times New Roman" w:hAnsi="Times New Roman" w:cs="Times New Roman"/>
          <w:sz w:val="28"/>
          <w:szCs w:val="28"/>
        </w:rPr>
        <w:t>1</w:t>
      </w:r>
      <w:r w:rsidRPr="00D216CC">
        <w:rPr>
          <w:rFonts w:ascii="Times New Roman" w:hAnsi="Times New Roman" w:cs="Times New Roman"/>
          <w:sz w:val="28"/>
          <w:szCs w:val="28"/>
        </w:rPr>
        <w:t xml:space="preserve"> – </w:t>
      </w:r>
      <w:r w:rsidR="00EA02FD">
        <w:rPr>
          <w:rFonts w:ascii="Times New Roman" w:hAnsi="Times New Roman" w:cs="Times New Roman"/>
          <w:sz w:val="28"/>
          <w:szCs w:val="28"/>
        </w:rPr>
        <w:t>Вариант индивидуального задания</w:t>
      </w:r>
    </w:p>
    <w:p w14:paraId="2838C5C3" w14:textId="4112F4DD" w:rsidR="00B6128F" w:rsidRPr="00D216CC" w:rsidRDefault="0050692C" w:rsidP="007B6D21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B6128F" w:rsidRPr="00D216CC">
        <w:rPr>
          <w:b/>
          <w:sz w:val="28"/>
          <w:szCs w:val="28"/>
        </w:rPr>
        <w:t xml:space="preserve">. Составление сети Петри </w:t>
      </w:r>
      <w:r w:rsidR="006C149B">
        <w:rPr>
          <w:b/>
          <w:sz w:val="28"/>
          <w:szCs w:val="28"/>
        </w:rPr>
        <w:t>технологического процесса внутри веб-страницы</w:t>
      </w:r>
      <w:r w:rsidR="00B6128F" w:rsidRPr="00D216CC">
        <w:rPr>
          <w:b/>
          <w:sz w:val="28"/>
          <w:szCs w:val="28"/>
        </w:rPr>
        <w:t>.</w:t>
      </w:r>
    </w:p>
    <w:p w14:paraId="250794EC" w14:textId="4B8E278D" w:rsidR="00F47F8C" w:rsidRPr="007A5CA3" w:rsidRDefault="007A5CA3" w:rsidP="00E00B2E">
      <w:pPr>
        <w:keepNext/>
        <w:jc w:val="center"/>
        <w:rPr>
          <w:rFonts w:ascii="Times New Roman" w:hAnsi="Times New Roman" w:cs="Times New Roman"/>
        </w:rPr>
      </w:pPr>
      <w:r w:rsidRPr="007A5CA3">
        <w:rPr>
          <w:rFonts w:ascii="Times New Roman" w:hAnsi="Times New Roman" w:cs="Times New Roman"/>
        </w:rPr>
        <w:drawing>
          <wp:inline distT="0" distB="0" distL="0" distR="0" wp14:anchorId="27902337" wp14:editId="3A73D9BD">
            <wp:extent cx="5940425" cy="49593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8D55D" w14:textId="61151BAF" w:rsidR="007B6D21" w:rsidRPr="00124D38" w:rsidRDefault="00F47F8C" w:rsidP="00124D38">
      <w:pPr>
        <w:jc w:val="center"/>
        <w:rPr>
          <w:rFonts w:ascii="Times New Roman" w:hAnsi="Times New Roman" w:cs="Times New Roman"/>
          <w:sz w:val="28"/>
          <w:szCs w:val="28"/>
        </w:rPr>
      </w:pPr>
      <w:r w:rsidRPr="00124D3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7DE5" w:rsidRPr="00124D38">
        <w:rPr>
          <w:rFonts w:ascii="Times New Roman" w:hAnsi="Times New Roman" w:cs="Times New Roman"/>
          <w:sz w:val="28"/>
          <w:szCs w:val="28"/>
        </w:rPr>
        <w:t>2</w:t>
      </w:r>
      <w:r w:rsidRPr="00124D38">
        <w:rPr>
          <w:rFonts w:ascii="Times New Roman" w:hAnsi="Times New Roman" w:cs="Times New Roman"/>
          <w:sz w:val="28"/>
          <w:szCs w:val="28"/>
        </w:rPr>
        <w:t xml:space="preserve"> </w:t>
      </w:r>
      <w:r w:rsidR="00E00B2E" w:rsidRPr="00124D38">
        <w:rPr>
          <w:rFonts w:ascii="Times New Roman" w:hAnsi="Times New Roman" w:cs="Times New Roman"/>
          <w:sz w:val="28"/>
          <w:szCs w:val="28"/>
        </w:rPr>
        <w:t>–</w:t>
      </w:r>
      <w:r w:rsidRPr="00124D38">
        <w:rPr>
          <w:rFonts w:ascii="Times New Roman" w:hAnsi="Times New Roman" w:cs="Times New Roman"/>
          <w:sz w:val="28"/>
          <w:szCs w:val="28"/>
        </w:rPr>
        <w:t xml:space="preserve"> </w:t>
      </w:r>
      <w:r w:rsidR="00E00B2E" w:rsidRPr="00124D38">
        <w:rPr>
          <w:rFonts w:ascii="Times New Roman" w:hAnsi="Times New Roman" w:cs="Times New Roman"/>
          <w:sz w:val="28"/>
          <w:szCs w:val="28"/>
        </w:rPr>
        <w:t>С</w:t>
      </w:r>
      <w:r w:rsidRPr="00124D38">
        <w:rPr>
          <w:rFonts w:ascii="Times New Roman" w:hAnsi="Times New Roman" w:cs="Times New Roman"/>
          <w:sz w:val="28"/>
          <w:szCs w:val="28"/>
        </w:rPr>
        <w:t xml:space="preserve">еть Петри </w:t>
      </w:r>
      <w:r w:rsidR="0050692C" w:rsidRPr="00124D38">
        <w:rPr>
          <w:rFonts w:ascii="Times New Roman" w:hAnsi="Times New Roman" w:cs="Times New Roman"/>
          <w:sz w:val="28"/>
          <w:szCs w:val="28"/>
        </w:rPr>
        <w:t>технологического процесса</w:t>
      </w:r>
    </w:p>
    <w:p w14:paraId="7DE35B30" w14:textId="77777777" w:rsidR="0050692C" w:rsidRDefault="0050692C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E73D0F2" w14:textId="7EA0E7A3" w:rsidR="00AD0791" w:rsidRPr="00D216CC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216C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исание сети Петри</w:t>
      </w:r>
    </w:p>
    <w:p w14:paraId="2C23AA75" w14:textId="77777777" w:rsidR="00AD0791" w:rsidRPr="00D216CC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стояния (</w:t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ates</w:t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6F4F1C79" w14:textId="77777777" w:rsidR="00AD0791" w:rsidRPr="00D216CC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– форма ожидает действий пользователя</w:t>
      </w:r>
    </w:p>
    <w:p w14:paraId="43939F86" w14:textId="77777777" w:rsidR="00AD0791" w:rsidRPr="00D216CC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ействия (</w:t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ffects</w:t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04DE76B1" w14:textId="07F95AFA" w:rsidR="00AD0791" w:rsidRPr="00D216CC" w:rsidRDefault="00AD0791" w:rsidP="00335BFC">
      <w:pPr>
        <w:ind w:left="141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 w:rsidR="007A5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ение маркеров раздела «Контактная информация»</w:t>
      </w:r>
    </w:p>
    <w:p w14:paraId="657C197F" w14:textId="780AFECA" w:rsidR="00AD0791" w:rsidRPr="00D216CC" w:rsidRDefault="00AD0791" w:rsidP="00335BFC">
      <w:pPr>
        <w:ind w:left="14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– </w:t>
      </w:r>
      <w:r w:rsidR="007A5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ение маркеров раздела «</w:t>
      </w:r>
      <w:r w:rsidR="007A5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ыки (</w:t>
      </w:r>
      <w:r w:rsidR="007A5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kills</w:t>
      </w:r>
      <w:r w:rsidR="007A5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7A5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64EB1BFD" w14:textId="6E875B84" w:rsidR="00AD0791" w:rsidRPr="00D216CC" w:rsidRDefault="00AD0791" w:rsidP="00335BFC">
      <w:pPr>
        <w:ind w:left="14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– </w:t>
      </w:r>
      <w:r w:rsidR="007A5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ение маркеров раздела «</w:t>
      </w:r>
      <w:r w:rsidR="007A5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сональные данные Никиты Черкас</w:t>
      </w:r>
      <w:r w:rsidR="007A5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2A9DA69B" w14:textId="59D7FE03" w:rsidR="00AD0791" w:rsidRPr="00D216CC" w:rsidRDefault="00AD0791" w:rsidP="00335BFC">
      <w:pPr>
        <w:ind w:left="14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 – </w:t>
      </w:r>
      <w:r w:rsidR="007A5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менение маркеров раздела «Персональные данные </w:t>
      </w:r>
      <w:r w:rsidR="007A5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рилла Родина</w:t>
      </w:r>
      <w:r w:rsidR="007A5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7D0D5F26" w14:textId="5AE756E8" w:rsidR="00AD0791" w:rsidRPr="00D216CC" w:rsidRDefault="00AD0791" w:rsidP="00335BFC">
      <w:pPr>
        <w:ind w:left="14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lastRenderedPageBreak/>
        <w:t>e</w:t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 – </w:t>
      </w:r>
      <w:r w:rsidR="006652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ытие формы</w:t>
      </w:r>
    </w:p>
    <w:p w14:paraId="3CAC756A" w14:textId="77777777" w:rsidR="00AD0791" w:rsidRPr="00D216CC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бытия (</w:t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mpts</w:t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3F2126B8" w14:textId="21ADFF53" w:rsidR="00AD0791" w:rsidRPr="00634CD4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– нажат</w:t>
      </w:r>
      <w:r w:rsidR="000407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область заголовка </w:t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466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актная информация</w:t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75D7380F" w14:textId="06309542" w:rsidR="00AD0791" w:rsidRPr="00634CD4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– </w:t>
      </w:r>
      <w:r w:rsidR="00040710"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</w:t>
      </w:r>
      <w:r w:rsidR="000407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область заголовк</w:t>
      </w:r>
      <w:r w:rsidR="000407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466C97"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466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ыки (</w:t>
      </w:r>
      <w:r w:rsidR="00466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kills</w:t>
      </w:r>
      <w:r w:rsidR="00466C97" w:rsidRPr="00466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466C97"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5C8E81C5" w14:textId="79B28015" w:rsidR="00AD0791" w:rsidRPr="00D216CC" w:rsidRDefault="00AD0791" w:rsidP="00AD0791">
      <w:pPr>
        <w:ind w:left="1413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– </w:t>
      </w:r>
      <w:r w:rsidR="00040710"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</w:t>
      </w:r>
      <w:r w:rsidR="000407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область заголовк</w:t>
      </w:r>
      <w:r w:rsidR="000407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466C97"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466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сональные данные Никиты Черкас</w:t>
      </w:r>
      <w:r w:rsidR="00466C97"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6215592D" w14:textId="2A6862AA" w:rsidR="00AD0791" w:rsidRPr="00D216CC" w:rsidRDefault="00AD0791" w:rsidP="00AD0791">
      <w:pPr>
        <w:ind w:left="1410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 – </w:t>
      </w:r>
      <w:r w:rsidR="00040710"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</w:t>
      </w:r>
      <w:r w:rsidR="000407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область заголовк</w:t>
      </w:r>
      <w:r w:rsidR="000407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="00466C97"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466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сональные данные Кирилла Родина</w:t>
      </w:r>
      <w:r w:rsidR="00466C97"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1C08AC8A" w14:textId="0C85C3B7" w:rsidR="00DB2DC3" w:rsidRPr="00AA462F" w:rsidRDefault="00AD0791" w:rsidP="00466C97">
      <w:pPr>
        <w:ind w:left="1407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 – </w:t>
      </w:r>
      <w:r w:rsidR="00634CD4"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жата </w:t>
      </w:r>
      <w:r w:rsidR="00466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опка закрытия веб-страницы</w:t>
      </w:r>
    </w:p>
    <w:p w14:paraId="13CFE57B" w14:textId="77777777" w:rsidR="00E00B2E" w:rsidRPr="00D216CC" w:rsidRDefault="00E00B2E">
      <w:pPr>
        <w:rPr>
          <w:rFonts w:ascii="Times New Roman" w:hAnsi="Times New Roman" w:cs="Times New Roman"/>
          <w:b/>
          <w:sz w:val="28"/>
          <w:szCs w:val="28"/>
        </w:rPr>
      </w:pPr>
      <w:r w:rsidRPr="00D216C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AF21AC1" w14:textId="7305A25C" w:rsidR="00337DE5" w:rsidRPr="00D216CC" w:rsidRDefault="00337DE5" w:rsidP="00337DE5">
      <w:pPr>
        <w:ind w:left="360" w:firstLine="3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B6128F" w:rsidRPr="00D216CC">
        <w:rPr>
          <w:rFonts w:ascii="Times New Roman" w:hAnsi="Times New Roman" w:cs="Times New Roman"/>
          <w:b/>
          <w:sz w:val="28"/>
          <w:szCs w:val="28"/>
        </w:rPr>
        <w:t xml:space="preserve">. Листинг </w:t>
      </w:r>
      <w:r>
        <w:rPr>
          <w:rFonts w:ascii="Times New Roman" w:hAnsi="Times New Roman" w:cs="Times New Roman"/>
          <w:b/>
          <w:sz w:val="28"/>
          <w:szCs w:val="28"/>
        </w:rPr>
        <w:t>веб-страницы</w:t>
      </w:r>
      <w:r w:rsidR="002862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62D8" w:rsidRPr="00D216CC">
        <w:rPr>
          <w:rFonts w:ascii="Times New Roman" w:hAnsi="Times New Roman" w:cs="Times New Roman"/>
          <w:b/>
          <w:sz w:val="28"/>
          <w:szCs w:val="28"/>
        </w:rPr>
        <w:t>(</w:t>
      </w:r>
      <w:r w:rsidR="002862D8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="002862D8" w:rsidRPr="00337DE5">
        <w:rPr>
          <w:rFonts w:ascii="Times New Roman" w:hAnsi="Times New Roman" w:cs="Times New Roman"/>
          <w:b/>
          <w:sz w:val="28"/>
          <w:szCs w:val="28"/>
        </w:rPr>
        <w:t>-</w:t>
      </w:r>
      <w:r w:rsidR="002862D8" w:rsidRPr="00D216CC">
        <w:rPr>
          <w:rFonts w:ascii="Times New Roman" w:hAnsi="Times New Roman" w:cs="Times New Roman"/>
          <w:b/>
          <w:sz w:val="28"/>
          <w:szCs w:val="28"/>
        </w:rPr>
        <w:t>код</w:t>
      </w:r>
      <w:r w:rsidR="002862D8">
        <w:rPr>
          <w:rFonts w:ascii="Times New Roman" w:hAnsi="Times New Roman" w:cs="Times New Roman"/>
          <w:b/>
          <w:sz w:val="28"/>
          <w:szCs w:val="28"/>
        </w:rPr>
        <w:t xml:space="preserve"> + сценарий</w:t>
      </w:r>
      <w:r w:rsidR="002862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62D8">
        <w:rPr>
          <w:rFonts w:ascii="Times New Roman" w:hAnsi="Times New Roman" w:cs="Times New Roman"/>
          <w:b/>
          <w:sz w:val="28"/>
          <w:szCs w:val="28"/>
        </w:rPr>
        <w:t>(</w:t>
      </w:r>
      <w:r w:rsidR="002862D8">
        <w:rPr>
          <w:rFonts w:ascii="Times New Roman" w:hAnsi="Times New Roman" w:cs="Times New Roman"/>
          <w:b/>
          <w:sz w:val="28"/>
          <w:szCs w:val="28"/>
          <w:lang w:val="en-US"/>
        </w:rPr>
        <w:t>JS</w:t>
      </w:r>
      <w:r w:rsidR="002862D8">
        <w:rPr>
          <w:rFonts w:ascii="Times New Roman" w:hAnsi="Times New Roman" w:cs="Times New Roman"/>
          <w:b/>
          <w:sz w:val="28"/>
          <w:szCs w:val="28"/>
        </w:rPr>
        <w:t>)</w:t>
      </w:r>
      <w:r w:rsidR="002862D8" w:rsidRPr="00D216CC">
        <w:rPr>
          <w:rFonts w:ascii="Times New Roman" w:hAnsi="Times New Roman" w:cs="Times New Roman"/>
          <w:b/>
          <w:sz w:val="28"/>
          <w:szCs w:val="28"/>
        </w:rPr>
        <w:t>)</w:t>
      </w:r>
      <w:r w:rsidR="00B6128F" w:rsidRPr="00D216CC">
        <w:rPr>
          <w:rFonts w:ascii="Times New Roman" w:hAnsi="Times New Roman" w:cs="Times New Roman"/>
          <w:b/>
          <w:sz w:val="28"/>
          <w:szCs w:val="28"/>
        </w:rPr>
        <w:t>.</w:t>
      </w:r>
    </w:p>
    <w:p w14:paraId="621BED39" w14:textId="77777777" w:rsidR="005F4049" w:rsidRPr="005F4049" w:rsidRDefault="00337DE5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ab/>
      </w:r>
      <w:r w:rsidR="005F4049"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!DOCTYPE html&gt;</w:t>
      </w:r>
    </w:p>
    <w:p w14:paraId="64688EB4" w14:textId="3A32867A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html lang="ru"</w:t>
      </w:r>
      <w:r w:rsidR="002862D8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14:paraId="1A3777EB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head&gt;</w:t>
      </w:r>
    </w:p>
    <w:p w14:paraId="5D0034C2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&lt;meta charset="UTF-8"&gt;</w:t>
      </w:r>
    </w:p>
    <w:p w14:paraId="6BF4CDC4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&lt;meta name="viewport" content="width=device-width, initial-scale=1.0"&gt;</w:t>
      </w:r>
    </w:p>
    <w:p w14:paraId="2986C97F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itle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Сайт-визитка Черкас Н.В. и Родин К.П.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itle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2ECD931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style&gt;</w:t>
      </w:r>
    </w:p>
    <w:p w14:paraId="4354EE4A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body {</w:t>
      </w:r>
    </w:p>
    <w:p w14:paraId="2C465D48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font-family: Arial, sans-serif;</w:t>
      </w:r>
    </w:p>
    <w:p w14:paraId="2275692D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margin: 0;</w:t>
      </w:r>
    </w:p>
    <w:p w14:paraId="0D50AAE8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padding: 20px;</w:t>
      </w:r>
    </w:p>
    <w:p w14:paraId="6AB94BAA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background-color: #f5f5f5;</w:t>
      </w:r>
    </w:p>
    <w:p w14:paraId="61989A3D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3661FC10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.container {</w:t>
      </w:r>
    </w:p>
    <w:p w14:paraId="680FCCD9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max-width: 1000px;</w:t>
      </w:r>
    </w:p>
    <w:p w14:paraId="41329545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margin: 0 auto;</w:t>
      </w:r>
    </w:p>
    <w:p w14:paraId="4C955C3F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background: white;</w:t>
      </w:r>
    </w:p>
    <w:p w14:paraId="1900B11C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padding: 20px;</w:t>
      </w:r>
    </w:p>
    <w:p w14:paraId="4A9738F1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border-radius: 10px;</w:t>
      </w:r>
    </w:p>
    <w:p w14:paraId="2670511D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box-shadow: 0 0 10px rgba(0,0,0,0.1);</w:t>
      </w:r>
    </w:p>
    <w:p w14:paraId="3DE49E07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068F39E1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table {</w:t>
      </w:r>
    </w:p>
    <w:p w14:paraId="3FAC1D38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width: 100%;</w:t>
      </w:r>
    </w:p>
    <w:p w14:paraId="48E9B4D3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border-collapse: collapse;</w:t>
      </w:r>
    </w:p>
    <w:p w14:paraId="48CAE76E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margin-bottom: 20px;</w:t>
      </w:r>
    </w:p>
    <w:p w14:paraId="2B1D4C91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1E0F15D8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td {</w:t>
      </w:r>
    </w:p>
    <w:p w14:paraId="43C5B7AA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padding: 15px;</w:t>
      </w:r>
    </w:p>
    <w:p w14:paraId="1323D771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border: 1px solid #ddd;</w:t>
      </w:r>
    </w:p>
    <w:p w14:paraId="610CC5FE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vertical-align: top;</w:t>
      </w:r>
    </w:p>
    <w:p w14:paraId="4214871A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288FC484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h2, h3, h4, h6 {</w:t>
      </w:r>
    </w:p>
    <w:p w14:paraId="2E72CE27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color: #2c3e50;</w:t>
      </w:r>
    </w:p>
    <w:p w14:paraId="055B6B9D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cursor: pointer;</w:t>
      </w:r>
    </w:p>
    <w:p w14:paraId="1F3C176A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transition: color 0.3s;</w:t>
      </w:r>
    </w:p>
    <w:p w14:paraId="5F5B0BE2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42E3B6CA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h2:hover, h3:hover, h4:hover, h6:hover {</w:t>
      </w:r>
    </w:p>
    <w:p w14:paraId="34E84D7B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color: #e74c3c;</w:t>
      </w:r>
    </w:p>
    <w:p w14:paraId="4EF14951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199675E8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.clickable {</w:t>
      </w:r>
    </w:p>
    <w:p w14:paraId="3C35F1B7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background-color: #f8f9fa;</w:t>
      </w:r>
    </w:p>
    <w:p w14:paraId="7C86C84D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border-left: 4px solid #3498db;</w:t>
      </w:r>
    </w:p>
    <w:p w14:paraId="59BF3578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17733468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ul, ol {</w:t>
      </w:r>
    </w:p>
    <w:p w14:paraId="39AE3E44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margin: 10px 0;</w:t>
      </w:r>
    </w:p>
    <w:p w14:paraId="6C97914A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padding-left: 20px;</w:t>
      </w:r>
    </w:p>
    <w:p w14:paraId="0DADB4E1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5C00CBEA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img {</w:t>
      </w:r>
    </w:p>
    <w:p w14:paraId="259BC858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border-radius: 5px;</w:t>
      </w:r>
    </w:p>
    <w:p w14:paraId="6461A6DE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margin: 5px;</w:t>
      </w:r>
    </w:p>
    <w:p w14:paraId="114B76C1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}</w:t>
      </w:r>
    </w:p>
    <w:p w14:paraId="1717975E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a {</w:t>
      </w:r>
    </w:p>
    <w:p w14:paraId="7F16AF09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color: #2980b9;</w:t>
      </w:r>
    </w:p>
    <w:p w14:paraId="2445EDD3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text-decoration: none;</w:t>
      </w:r>
    </w:p>
    <w:p w14:paraId="29C16D61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7C8DDEC7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a:hover {</w:t>
      </w:r>
    </w:p>
    <w:p w14:paraId="69A86F80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text-decoration: underline;</w:t>
      </w:r>
    </w:p>
    <w:p w14:paraId="7DCA8166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5CD32894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&lt;/style&gt;</w:t>
      </w:r>
    </w:p>
    <w:p w14:paraId="2BC89FCA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head&gt;</w:t>
      </w:r>
    </w:p>
    <w:p w14:paraId="4AA6E30C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body&gt;</w:t>
      </w:r>
    </w:p>
    <w:p w14:paraId="7F6114F4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&lt;div class="container"&gt;</w:t>
      </w:r>
    </w:p>
    <w:p w14:paraId="4A6DCD6D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&lt;table border="1" width="100%" cellpadding="10" cellspacing="0"&gt;</w:t>
      </w:r>
    </w:p>
    <w:p w14:paraId="716EA0F1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!-- Область заголовка 2 --&gt;</w:t>
      </w:r>
    </w:p>
    <w:p w14:paraId="3C212F4B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tr&gt;</w:t>
      </w:r>
    </w:p>
    <w:p w14:paraId="60201FE5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td colspan="2" align="center" class="clickable"&gt;</w:t>
      </w:r>
    </w:p>
    <w:p w14:paraId="4B747141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2&gt;Сайт-визитка Черкас Никиты и Кирилла Родина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2&gt;</w:t>
      </w:r>
    </w:p>
    <w:p w14:paraId="4D299504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d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F46A274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r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3D31A79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p w14:paraId="34AB8819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&lt;!-- Контакты и изображение --&gt;</w:t>
      </w:r>
    </w:p>
    <w:p w14:paraId="3390EF64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tr&gt;</w:t>
      </w:r>
    </w:p>
    <w:p w14:paraId="5A3C8DAB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td width="50%" valign="top"&gt;</w:t>
      </w:r>
    </w:p>
    <w:p w14:paraId="6013B7C1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h3 onclick="toggleMarkers('contacts')"&gt;Контактная информация&lt;/h3&gt;</w:t>
      </w:r>
    </w:p>
    <w:p w14:paraId="6F7D50C2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ul id="contacts"&gt;</w:t>
      </w:r>
    </w:p>
    <w:p w14:paraId="35902707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&lt;li&gt;Телефон Никиты Черкас: +7 (916) 220-69-07&lt;/li&gt;</w:t>
      </w:r>
    </w:p>
    <w:p w14:paraId="7635F774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&lt;li&gt;Телефон Кирилла Родина: +7 (910) 577-48-12&lt;/li&gt;</w:t>
      </w:r>
    </w:p>
    <w:p w14:paraId="0F631B06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Email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Никита Черкас: 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href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="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to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nikita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cherkas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gmail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com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"&g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nikita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cherkas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gmail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com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8106EA6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Email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Кирилл Родин: 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href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="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to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rodin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04@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"&g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rodin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04@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971BC5B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&gt;Социальные сети: </w:t>
      </w:r>
    </w:p>
    <w:p w14:paraId="7B53D808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ul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A93971A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href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="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s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vk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com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nikitoxicc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"&gt;Никита Черкас в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VK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B18A55F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li&gt;&lt;a href="https://vk.com/rodin911"&gt;Кирилл Родин в VK&lt;/a&gt;&lt;/li&gt;</w:t>
      </w:r>
    </w:p>
    <w:p w14:paraId="2B8D210D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&lt;li&gt;&lt;a href="https://t.me/Nikitoxicc"&gt;Никита черкас в Telegram&lt;/a&gt;&lt;/li&gt;</w:t>
      </w:r>
    </w:p>
    <w:p w14:paraId="6039CD28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&lt;li&gt;&lt;a href="https://t.me/bobkat911"&gt;Кирилл родин в Telegram&lt;/a&gt;&lt;/li&gt;</w:t>
      </w:r>
    </w:p>
    <w:p w14:paraId="248064C7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&lt;/ul&gt;</w:t>
      </w:r>
    </w:p>
    <w:p w14:paraId="6CA6F9B0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&lt;/li&gt;</w:t>
      </w:r>
    </w:p>
    <w:p w14:paraId="5CC5B525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&lt;li&gt;GitHub: &lt;a href="https://github.com/Nikitoxicc/Web_Prog_RodinKP_CherkasNV_TKI-541"&gt;Web_Prog&lt;/a&gt;&lt;/li&gt;</w:t>
      </w:r>
    </w:p>
    <w:p w14:paraId="27C32EF9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/ul&gt;</w:t>
      </w:r>
    </w:p>
    <w:p w14:paraId="05EDDAD5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/td&gt;</w:t>
      </w:r>
    </w:p>
    <w:p w14:paraId="10F0BEBA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td width="50%" align="center" valign="middle"&gt;</w:t>
      </w:r>
    </w:p>
    <w:p w14:paraId="7ED19286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img width="160" height="200" src="photo_kirill.png" alt="Фотография Кирилла Родина"&gt;</w:t>
      </w:r>
    </w:p>
    <w:p w14:paraId="48EF1E48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img width="160" height="200" src="photo_nikita.png" alt="Фотография Никиты Черкаса"&gt;</w:t>
      </w:r>
    </w:p>
    <w:p w14:paraId="186996E3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p&gt;Кирилл родин &amp;nbsp;&amp;nbsp;&amp;nbsp;&amp;nbsp;&amp;nbsp;&amp;nbsp;&amp;nbsp;&amp;nbsp;&amp;nbsp;&amp;nbsp;&amp;nbsp;&amp;nbsp;&amp;nbsp;&amp;nbsp;&amp;nbsp;&amp;nbsp; Никита Черкас &lt;/p&gt;</w:t>
      </w:r>
    </w:p>
    <w:p w14:paraId="25CE3711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d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3234E48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r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C7F0875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</w:p>
    <w:p w14:paraId="2074445A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&lt;!-- Область заголовка 4 --&gt;</w:t>
      </w:r>
    </w:p>
    <w:p w14:paraId="276EEDFD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r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5ACCCB6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td colspan="2" class="clickable"&gt;</w:t>
      </w:r>
    </w:p>
    <w:p w14:paraId="31365F19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h4&gt;&lt;font size = "5"&gt;&lt;center&gt;О нас&lt;/center&gt;&lt;/font&gt;&lt;/h4&gt;</w:t>
      </w:r>
    </w:p>
    <w:p w14:paraId="0DEB1B06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d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F787FF6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r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CD1BE7C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p w14:paraId="358564C7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&lt;!-- Дополнительная информация --&gt;</w:t>
      </w:r>
    </w:p>
    <w:p w14:paraId="5977F5F1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r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A22FB9C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d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colspan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="2"&gt;</w:t>
      </w:r>
    </w:p>
    <w:p w14:paraId="5B1B8070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style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="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ext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align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justify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ext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indent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: 1.5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em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;"&gt;Мы студенты 5-го курса Российского университета транспорта (РУТ(МИИТ)), обучающиеся на специальность «Компьютерная безопасность». Обладаем сильной теоретической базой в области защиты информации, анализа уязвимостей и сетевой безопасности, подкрепленной практическими навыками в смежных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IT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-дисциплинах. В рамках учебных и личных проектов приобрели опыт веб-разработки для глубокого анализа уязвимостей веб-приложений, разработки на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++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# для создания аналитических инструментов и понимания низкоуровневых процессов, реверс-инжиниринга для анализа вредоносного кода, настройки серверов на базе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Windows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с конфигурированием служб безопасности, проектирования реляционных баз данных для расследования инцидентов, а также стегоанализа для обнаружения скрытых каналов передачи информации. Обладаем пониманием полного цикла разработки и управления проектами, что позволяет эффективно работать в команде и решать комплексные задачи. Ищем возможность применить комплексный набор навыков в реальных задачах по обеспечению кибербезопасности. Нацелены на развитие в качестве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junior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-специалиста в области анализа защищенности,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SOC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или расследования инцидентов.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91B30B0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d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327AE46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r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4558135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p w14:paraId="2F4A9690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&lt;!-- Область заголовка 6 --&gt;</w:t>
      </w:r>
    </w:p>
    <w:p w14:paraId="5B7ED0A7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r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B17754E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td colspan="2" class="clickable"&gt;</w:t>
      </w:r>
    </w:p>
    <w:p w14:paraId="3DFBF49F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h6&gt;&lt;font size = "5"&gt;&lt;center&gt;Навыки и данные&lt;/center&gt;&lt;/font&gt;&lt;/h6&gt;</w:t>
      </w:r>
    </w:p>
    <w:p w14:paraId="05E455F3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d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3C20B1E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r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6314E72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p w14:paraId="0C9B4F5F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&lt;!-- Навыки и персональные данные --&gt;</w:t>
      </w:r>
    </w:p>
    <w:p w14:paraId="3D40AED4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tr&gt;</w:t>
      </w:r>
    </w:p>
    <w:p w14:paraId="757FC125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td width="50%" valign="top"&gt;</w:t>
      </w:r>
    </w:p>
    <w:p w14:paraId="4121A93E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h4 onclick="toggleMarkers('skills')"&gt;Навыки (Skills)&lt;/h4&gt;</w:t>
      </w:r>
    </w:p>
    <w:p w14:paraId="436692A7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ol id="skills"&gt;</w:t>
      </w:r>
    </w:p>
    <w:p w14:paraId="5114F66B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&lt;li&gt;Веб-разработка&lt;/li&gt;</w:t>
      </w:r>
    </w:p>
    <w:p w14:paraId="2C3E5A56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&gt;Разработка ПО на языке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++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#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F1C6B8F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Проектный менеджмент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0573061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Создание реляционных баз данных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BE7D494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&gt;Настройка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Windows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сервера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7D2F55A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Реверс инжениринг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31B5163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Стегоанализ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A0E3F0C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ol&gt;</w:t>
      </w:r>
    </w:p>
    <w:p w14:paraId="7F958167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&lt;/td&gt;</w:t>
      </w:r>
    </w:p>
    <w:p w14:paraId="259248A7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td width="50%" valign="top"&gt;</w:t>
      </w:r>
    </w:p>
    <w:p w14:paraId="77F9E86F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h4 onclick="toggleMarkers('personal')"&gt;Персональные данные Никиты Черкас&lt;/h4&gt;</w:t>
      </w:r>
    </w:p>
    <w:p w14:paraId="4956EC40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ul id="personal" type="circle"&gt;</w:t>
      </w:r>
    </w:p>
    <w:p w14:paraId="26B22BE4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Дата рождения: 05.05.2004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C4A9F19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Город: Москва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5C650AE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Образование: Высшее техническое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41211CE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ul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441E992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4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onclick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="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oggleMarkers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('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al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2')"&gt;Персональные данные Кирилла Родина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4&gt;</w:t>
      </w:r>
    </w:p>
    <w:p w14:paraId="7FAA68CA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ul id="personal2" type="circle"&gt;</w:t>
      </w:r>
    </w:p>
    <w:p w14:paraId="47831D05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Дата рождения: 08.01.2004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BFD2A9A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Город: Рязань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A580B00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Образование: Высшее техническое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EAAA330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ul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3435E60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d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A885F1D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r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CB5DE5D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p w14:paraId="38204ECE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&lt;!-- Копирайт --&gt;</w:t>
      </w:r>
    </w:p>
    <w:p w14:paraId="4A7C1771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r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59C2564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d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colspan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="2"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align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="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center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"&gt;</w:t>
      </w:r>
    </w:p>
    <w:p w14:paraId="225330EA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&amp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copy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; 2025 Никита Черкас | Кирилл Родин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C8854B3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td&gt;</w:t>
      </w:r>
    </w:p>
    <w:p w14:paraId="4526531C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/tr&gt;</w:t>
      </w:r>
    </w:p>
    <w:p w14:paraId="6A4F2B37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&lt;/table&gt;</w:t>
      </w:r>
    </w:p>
    <w:p w14:paraId="7A39D935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&lt;/div&gt;</w:t>
      </w:r>
    </w:p>
    <w:p w14:paraId="184ECC9A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20BFDA6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&lt;script&gt;</w:t>
      </w:r>
    </w:p>
    <w:p w14:paraId="410E8AA4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// Объект для хранения состояний маркеров каждого списка</w:t>
      </w:r>
    </w:p>
    <w:p w14:paraId="65E99E67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const markerStates = {</w:t>
      </w:r>
    </w:p>
    <w:p w14:paraId="4E6EB3AD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'contacts': ['disc', 'circle', 'square', 'none'],</w:t>
      </w:r>
    </w:p>
    <w:p w14:paraId="07EFE106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'skills': ['decimal', 'upper-roman', 'lower-alpha', 'none'],</w:t>
      </w:r>
    </w:p>
    <w:p w14:paraId="1898493F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'personal': ['disc', 'circle', 'square', 'none'],</w:t>
      </w:r>
    </w:p>
    <w:p w14:paraId="253EB3DB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'personal2': ['disc', 'circle', 'square', 'none']</w:t>
      </w:r>
    </w:p>
    <w:p w14:paraId="71869459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};</w:t>
      </w:r>
    </w:p>
    <w:p w14:paraId="52F61896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14:paraId="461A0EE1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// Объект для хранения текущих индексов маркеров</w:t>
      </w:r>
    </w:p>
    <w:p w14:paraId="70B9A627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const currentMarkerIndex = {</w:t>
      </w:r>
    </w:p>
    <w:p w14:paraId="1D280CE6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'contacts': 0,</w:t>
      </w:r>
    </w:p>
    <w:p w14:paraId="2483883B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'skills': 0,</w:t>
      </w:r>
    </w:p>
    <w:p w14:paraId="650E0D82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'personal': 0,</w:t>
      </w:r>
    </w:p>
    <w:p w14:paraId="67291867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'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al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2': 0</w:t>
      </w:r>
    </w:p>
    <w:p w14:paraId="2E9A2201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};</w:t>
      </w:r>
    </w:p>
    <w:p w14:paraId="6A173A21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14:paraId="181E05EB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// Функция для переключения маркеров списка</w:t>
      </w:r>
    </w:p>
    <w:p w14:paraId="52D5BA7F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function toggleMarkers(listId) {</w:t>
      </w:r>
    </w:p>
    <w:p w14:paraId="6C6087D4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// Получаем элемент списка</w:t>
      </w:r>
    </w:p>
    <w:p w14:paraId="4E47CD38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const listElement = document.getElementById(listId);</w:t>
      </w:r>
    </w:p>
    <w:p w14:paraId="3398CB44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</w:p>
    <w:p w14:paraId="07BAB517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if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Element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14:paraId="20C1EE7A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// Получаем текущий индекс и массив возможных маркеров</w:t>
      </w:r>
    </w:p>
    <w:p w14:paraId="4AE67DDC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et currentIndex = currentMarkerIndex[listId];</w:t>
      </w:r>
    </w:p>
    <w:p w14:paraId="07773BF7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const markers = markerStates[listId];</w:t>
      </w:r>
    </w:p>
    <w:p w14:paraId="04441A72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</w:p>
    <w:p w14:paraId="43B7453B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// Увеличиваем индекс (циклически)</w:t>
      </w:r>
    </w:p>
    <w:p w14:paraId="68E7BCA7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currentIndex = (currentIndex + 1) % markers.length;</w:t>
      </w:r>
    </w:p>
    <w:p w14:paraId="1D3D32CE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</w:p>
    <w:p w14:paraId="4FD2BE09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// Применяем новый стиль маркера</w:t>
      </w:r>
    </w:p>
    <w:p w14:paraId="62D137C2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const newMarker = markers[currentIndex];</w:t>
      </w:r>
    </w:p>
    <w:p w14:paraId="0F54FB2D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</w:p>
    <w:p w14:paraId="4A349DD3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if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Element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agName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=== '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OL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') {</w:t>
      </w:r>
    </w:p>
    <w:p w14:paraId="5F97957F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// Для нумерованных списков</w:t>
      </w:r>
    </w:p>
    <w:p w14:paraId="554F0DEA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Element.style.listStyleType = newMarker;</w:t>
      </w:r>
    </w:p>
    <w:p w14:paraId="54D5AF9C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 else {</w:t>
      </w:r>
    </w:p>
    <w:p w14:paraId="24BED934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// Для маркированных списков</w:t>
      </w:r>
    </w:p>
    <w:p w14:paraId="489F5816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listElement.style.listStyleType = newMarker;</w:t>
      </w:r>
    </w:p>
    <w:p w14:paraId="240326AD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</w:t>
      </w:r>
    </w:p>
    <w:p w14:paraId="27EF76CB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</w:p>
    <w:p w14:paraId="28AD0936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// Обновляем текущий индекс</w:t>
      </w:r>
    </w:p>
    <w:p w14:paraId="114730B1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currentMarkerIndex[listId] = currentIndex;</w:t>
      </w:r>
    </w:p>
    <w:p w14:paraId="7323A222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</w:p>
    <w:p w14:paraId="390FD628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// Добавляем визуальную обратную связь</w:t>
      </w:r>
    </w:p>
    <w:p w14:paraId="2F979446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highlightHeader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Id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65200FCE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14:paraId="1A0B2B87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14:paraId="39919DC7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14:paraId="225EBCED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// Функция для подсветки заголовка при клике</w:t>
      </w:r>
    </w:p>
    <w:p w14:paraId="27829D93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function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highlightHeader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Id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14:paraId="58E3E332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// Находим все заголовки, связанные с этим списком</w:t>
      </w:r>
    </w:p>
    <w:p w14:paraId="398FEA5A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const headers = document.querySelectorAll(`[onclick="toggleMarkers('${listId}')"]`);</w:t>
      </w:r>
    </w:p>
    <w:p w14:paraId="611E5BD4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</w:p>
    <w:p w14:paraId="64B5CBC0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headers.forEach(header =&gt; {</w:t>
      </w:r>
    </w:p>
    <w:p w14:paraId="2D5668A2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// Добавляем класс анимации</w:t>
      </w:r>
    </w:p>
    <w:p w14:paraId="66F8C732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header.style.transition = 'all 0.3s';</w:t>
      </w:r>
    </w:p>
    <w:p w14:paraId="70FEB9C7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header.style.color = '#e74c3c';</w:t>
      </w:r>
    </w:p>
    <w:p w14:paraId="772A07B8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header.style.transform = 'scale(1.05)';</w:t>
      </w:r>
    </w:p>
    <w:p w14:paraId="22770493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</w:p>
    <w:p w14:paraId="4AF73014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// Через 300ms возвращаем исходный стиль</w:t>
      </w:r>
    </w:p>
    <w:p w14:paraId="07FC3D58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setTimeout(() =&gt; {</w:t>
      </w:r>
    </w:p>
    <w:p w14:paraId="72CA16C8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header.style.color = '';</w:t>
      </w:r>
    </w:p>
    <w:p w14:paraId="4DD8F13D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header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style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ransform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= '';</w:t>
      </w:r>
    </w:p>
    <w:p w14:paraId="16AB914C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}, 300);</w:t>
      </w:r>
    </w:p>
    <w:p w14:paraId="4EF1C5CF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});</w:t>
      </w:r>
    </w:p>
    <w:p w14:paraId="2C3E6EB1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14:paraId="722943A1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14:paraId="341474B2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// Функция для инициализации начального состояния</w:t>
      </w:r>
    </w:p>
    <w:p w14:paraId="0FCD9839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function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initializeMarkers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() {</w:t>
      </w:r>
    </w:p>
    <w:p w14:paraId="5D558817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// Устанавливаем начальные маркеры для всех списков</w:t>
      </w:r>
    </w:p>
    <w:p w14:paraId="3552BBD7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for (const listId in markerStates) {</w:t>
      </w:r>
    </w:p>
    <w:p w14:paraId="41FCE6A5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const listElement = document.getElementById(listId);</w:t>
      </w:r>
    </w:p>
    <w:p w14:paraId="1E2922FB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if (listElement) {</w:t>
      </w:r>
    </w:p>
    <w:p w14:paraId="2B2FC543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const initialMarker = markerStates[listId][0];</w:t>
      </w:r>
    </w:p>
    <w:p w14:paraId="62AF5927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listElement.style.listStyleType = initialMarker;</w:t>
      </w:r>
    </w:p>
    <w:p w14:paraId="7BFC27BF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}</w:t>
      </w:r>
    </w:p>
    <w:p w14:paraId="138DD0E3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429349BD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</w:p>
    <w:p w14:paraId="2780B71F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// Добавляем обработчики событий для улучшения UX</w:t>
      </w:r>
    </w:p>
    <w:p w14:paraId="0FFDE37A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addHoverEffects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1A0C702D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14:paraId="6A38324E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14:paraId="08EED0E0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// Функция для добавления эффектов при наведении</w:t>
      </w:r>
    </w:p>
    <w:p w14:paraId="4CCFE27D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function addHoverEffects() {</w:t>
      </w:r>
    </w:p>
    <w:p w14:paraId="5E30A954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const clickableHeaders = document.querySelectorAll('h2, h3, h4, h6');</w:t>
      </w:r>
    </w:p>
    <w:p w14:paraId="0BDCE624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</w:p>
    <w:p w14:paraId="3475B8C3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clickableHeaders.forEach(header =&gt; {</w:t>
      </w:r>
    </w:p>
    <w:p w14:paraId="233DE7D5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if (header.hasAttribute('onclick')) {</w:t>
      </w:r>
    </w:p>
    <w:p w14:paraId="18F3ABCD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header.style.cursor = 'pointer';</w:t>
      </w:r>
    </w:p>
    <w:p w14:paraId="57128DA5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header.title = 'Нажмите для изменения стиля маркеров';</w:t>
      </w:r>
    </w:p>
    <w:p w14:paraId="7DD0D94A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</w:t>
      </w:r>
    </w:p>
    <w:p w14:paraId="502CF0BB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);</w:t>
      </w:r>
    </w:p>
    <w:p w14:paraId="671C11B8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3AE0AD3D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</w:p>
    <w:p w14:paraId="5862DE7E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// Инициализация при загрузке страницы</w:t>
      </w:r>
    </w:p>
    <w:p w14:paraId="63FE5FBD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document.addEventListener('DOMContentLoaded', initializeMarkers);</w:t>
      </w:r>
    </w:p>
    <w:p w14:paraId="481A2D9A" w14:textId="46E2C2E0" w:rsidR="007522D2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&lt;/script&gt;</w:t>
      </w:r>
    </w:p>
    <w:p w14:paraId="045AF69A" w14:textId="688FAB7B" w:rsidR="00A86E8F" w:rsidRDefault="00A86E8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09C45385" w14:textId="3DB3BF94" w:rsidR="007B6D21" w:rsidRDefault="00446825" w:rsidP="00F47F8C">
      <w:pPr>
        <w:pStyle w:val="1"/>
        <w:rPr>
          <w:b/>
          <w:sz w:val="28"/>
          <w:szCs w:val="28"/>
        </w:rPr>
      </w:pPr>
      <w:r w:rsidRPr="00D216CC">
        <w:rPr>
          <w:b/>
          <w:sz w:val="28"/>
          <w:szCs w:val="28"/>
        </w:rPr>
        <w:lastRenderedPageBreak/>
        <w:t xml:space="preserve"> </w:t>
      </w:r>
      <w:r w:rsidR="00337DE5">
        <w:rPr>
          <w:b/>
          <w:sz w:val="28"/>
          <w:szCs w:val="28"/>
        </w:rPr>
        <w:t>5</w:t>
      </w:r>
      <w:r w:rsidR="00B6128F" w:rsidRPr="00D216CC">
        <w:rPr>
          <w:b/>
          <w:sz w:val="28"/>
          <w:szCs w:val="28"/>
        </w:rPr>
        <w:t>. </w:t>
      </w:r>
      <w:r w:rsidR="00337DE5">
        <w:rPr>
          <w:b/>
          <w:sz w:val="28"/>
          <w:szCs w:val="28"/>
        </w:rPr>
        <w:t xml:space="preserve">Результат отображения </w:t>
      </w:r>
      <w:r w:rsidR="00A86E8F">
        <w:rPr>
          <w:b/>
          <w:sz w:val="28"/>
          <w:szCs w:val="28"/>
        </w:rPr>
        <w:t xml:space="preserve">веб страницы </w:t>
      </w:r>
      <w:r w:rsidR="00337DE5">
        <w:rPr>
          <w:b/>
          <w:sz w:val="28"/>
          <w:szCs w:val="28"/>
        </w:rPr>
        <w:t>в браузере</w:t>
      </w:r>
      <w:r w:rsidR="00B6128F" w:rsidRPr="00D216CC">
        <w:rPr>
          <w:b/>
          <w:sz w:val="28"/>
          <w:szCs w:val="28"/>
        </w:rPr>
        <w:t>.</w:t>
      </w:r>
    </w:p>
    <w:p w14:paraId="33C9692F" w14:textId="79AF62A9" w:rsidR="00A86E8F" w:rsidRPr="00A86E8F" w:rsidRDefault="00A86E8F" w:rsidP="00A86E8F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86E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! В данной работе представлена модифицированная версия сайта-визитки с доработанным стилем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86E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!</w:t>
      </w:r>
    </w:p>
    <w:p w14:paraId="40B234B9" w14:textId="6C652BAA" w:rsidR="00EE431B" w:rsidRPr="00D216CC" w:rsidRDefault="00A86E8F" w:rsidP="00EE431B">
      <w:pPr>
        <w:rPr>
          <w:rFonts w:ascii="Times New Roman" w:hAnsi="Times New Roman" w:cs="Times New Roman"/>
          <w:lang w:eastAsia="ru-RU"/>
        </w:rPr>
      </w:pPr>
      <w:r w:rsidRPr="00A86E8F">
        <w:rPr>
          <w:rFonts w:ascii="Times New Roman" w:hAnsi="Times New Roman" w:cs="Times New Roman"/>
          <w:lang w:eastAsia="ru-RU"/>
        </w:rPr>
        <w:drawing>
          <wp:inline distT="0" distB="0" distL="0" distR="0" wp14:anchorId="004906FB" wp14:editId="3D769C5F">
            <wp:extent cx="5940425" cy="67818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FC2C8" w14:textId="160F4F08" w:rsidR="00EE431B" w:rsidRDefault="00EE431B" w:rsidP="00EE431B">
      <w:pPr>
        <w:pStyle w:val="a4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D216C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="00EF61AD">
        <w:rPr>
          <w:rFonts w:ascii="Times New Roman" w:hAnsi="Times New Roman" w:cs="Times New Roman"/>
          <w:i w:val="0"/>
          <w:iCs w:val="0"/>
          <w:sz w:val="28"/>
          <w:szCs w:val="28"/>
        </w:rPr>
        <w:t>3</w:t>
      </w:r>
      <w:r w:rsidRPr="00D216C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– </w:t>
      </w:r>
      <w:r w:rsidR="00EF61AD">
        <w:rPr>
          <w:rFonts w:ascii="Times New Roman" w:hAnsi="Times New Roman" w:cs="Times New Roman"/>
          <w:i w:val="0"/>
          <w:iCs w:val="0"/>
          <w:sz w:val="28"/>
          <w:szCs w:val="28"/>
        </w:rPr>
        <w:t>Результат отображения в браузере</w:t>
      </w:r>
    </w:p>
    <w:p w14:paraId="64579436" w14:textId="0EDDBF33" w:rsidR="00A86E8F" w:rsidRDefault="00A86E8F">
      <w:r>
        <w:br w:type="page"/>
      </w:r>
    </w:p>
    <w:p w14:paraId="1B737444" w14:textId="124B4D80" w:rsidR="00A86E8F" w:rsidRDefault="00A86E8F" w:rsidP="00A86E8F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Pr="00D216CC">
        <w:rPr>
          <w:b/>
          <w:sz w:val="28"/>
          <w:szCs w:val="28"/>
        </w:rPr>
        <w:t>. </w:t>
      </w:r>
      <w:r>
        <w:rPr>
          <w:b/>
          <w:sz w:val="28"/>
          <w:szCs w:val="28"/>
        </w:rPr>
        <w:t>Результат</w:t>
      </w:r>
      <w:r w:rsidR="003806A8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сполнения сценариев </w:t>
      </w:r>
      <w:r w:rsidR="003806A8">
        <w:rPr>
          <w:b/>
          <w:sz w:val="28"/>
          <w:szCs w:val="28"/>
        </w:rPr>
        <w:t>(</w:t>
      </w:r>
      <w:r w:rsidR="003806A8">
        <w:rPr>
          <w:b/>
          <w:sz w:val="28"/>
          <w:szCs w:val="28"/>
          <w:lang w:val="en-US"/>
        </w:rPr>
        <w:t>JS</w:t>
      </w:r>
      <w:r w:rsidR="003806A8">
        <w:rPr>
          <w:b/>
          <w:sz w:val="28"/>
          <w:szCs w:val="28"/>
        </w:rPr>
        <w:t>) и частей сценариев (</w:t>
      </w:r>
      <w:r w:rsidR="003806A8">
        <w:rPr>
          <w:b/>
          <w:sz w:val="28"/>
          <w:szCs w:val="28"/>
          <w:lang w:val="en-US"/>
        </w:rPr>
        <w:t>JS</w:t>
      </w:r>
      <w:r w:rsidR="003806A8">
        <w:rPr>
          <w:b/>
          <w:sz w:val="28"/>
          <w:szCs w:val="28"/>
        </w:rPr>
        <w:t>)</w:t>
      </w:r>
      <w:r w:rsidRPr="00D216CC">
        <w:rPr>
          <w:b/>
          <w:sz w:val="28"/>
          <w:szCs w:val="28"/>
        </w:rPr>
        <w:t>.</w:t>
      </w:r>
    </w:p>
    <w:p w14:paraId="6DE8DD4C" w14:textId="7D266C79" w:rsidR="002D6233" w:rsidRDefault="002D6233" w:rsidP="002D6233">
      <w:pPr>
        <w:jc w:val="center"/>
        <w:rPr>
          <w:lang w:eastAsia="ru-RU"/>
        </w:rPr>
      </w:pPr>
      <w:r w:rsidRPr="002D6233">
        <w:rPr>
          <w:lang w:eastAsia="ru-RU"/>
        </w:rPr>
        <w:drawing>
          <wp:inline distT="0" distB="0" distL="0" distR="0" wp14:anchorId="21A2B9A0" wp14:editId="7AB7EDB0">
            <wp:extent cx="3372321" cy="213389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61C1" w14:textId="7F5DD945" w:rsidR="002D6233" w:rsidRPr="002D6233" w:rsidRDefault="002D6233" w:rsidP="002D6233">
      <w:pPr>
        <w:jc w:val="center"/>
        <w:rPr>
          <w:lang w:eastAsia="ru-RU"/>
        </w:rPr>
      </w:pPr>
      <w:r w:rsidRPr="00D216C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216C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здел «Контактная информация» до исполнения сценария (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2D6233">
        <w:rPr>
          <w:rFonts w:ascii="Times New Roman" w:hAnsi="Times New Roman" w:cs="Times New Roman"/>
          <w:sz w:val="28"/>
          <w:szCs w:val="28"/>
        </w:rPr>
        <w:t>)</w:t>
      </w:r>
    </w:p>
    <w:p w14:paraId="1D709FD8" w14:textId="11D9F2A5" w:rsidR="002D6233" w:rsidRPr="002D6233" w:rsidRDefault="002D6233" w:rsidP="002D6233">
      <w:pPr>
        <w:jc w:val="center"/>
        <w:rPr>
          <w:lang w:eastAsia="ru-RU"/>
        </w:rPr>
      </w:pPr>
      <w:r w:rsidRPr="002D6233">
        <w:rPr>
          <w:lang w:eastAsia="ru-RU"/>
        </w:rPr>
        <w:drawing>
          <wp:inline distT="0" distB="0" distL="0" distR="0" wp14:anchorId="713E63A1" wp14:editId="01810078">
            <wp:extent cx="3124636" cy="1991003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7F6B" w14:textId="7BB4B365" w:rsidR="00935D30" w:rsidRDefault="002D6233" w:rsidP="002D6233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216C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аздел «Контактная информация» </w:t>
      </w:r>
      <w:r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исполнения сценария (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2D6233">
        <w:rPr>
          <w:rFonts w:ascii="Times New Roman" w:hAnsi="Times New Roman" w:cs="Times New Roman"/>
          <w:sz w:val="28"/>
          <w:szCs w:val="28"/>
        </w:rPr>
        <w:t>)</w:t>
      </w:r>
    </w:p>
    <w:p w14:paraId="5E5321CD" w14:textId="364495E8" w:rsidR="002D6233" w:rsidRDefault="002D6233" w:rsidP="002D62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763D36" w14:textId="31D9E496" w:rsidR="002D6233" w:rsidRDefault="002D6233" w:rsidP="002D6233">
      <w:pPr>
        <w:jc w:val="center"/>
        <w:rPr>
          <w:noProof/>
        </w:rPr>
      </w:pPr>
      <w:r w:rsidRPr="002D623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E7FBC1" wp14:editId="5DB1DF5F">
            <wp:extent cx="2562583" cy="150516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6233">
        <w:rPr>
          <w:noProof/>
        </w:rPr>
        <w:t xml:space="preserve"> </w:t>
      </w:r>
    </w:p>
    <w:p w14:paraId="510BCADB" w14:textId="07084101" w:rsidR="002D6233" w:rsidRDefault="002D6233" w:rsidP="002D6233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216C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здел «</w:t>
      </w:r>
      <w:r>
        <w:rPr>
          <w:rFonts w:ascii="Times New Roman" w:hAnsi="Times New Roman" w:cs="Times New Roman"/>
          <w:sz w:val="28"/>
          <w:szCs w:val="28"/>
        </w:rPr>
        <w:t>Навыки (</w:t>
      </w:r>
      <w:r>
        <w:rPr>
          <w:rFonts w:ascii="Times New Roman" w:hAnsi="Times New Roman" w:cs="Times New Roman"/>
          <w:sz w:val="28"/>
          <w:szCs w:val="28"/>
          <w:lang w:val="en-US"/>
        </w:rPr>
        <w:t>Skills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исполнения сценария (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2D6233">
        <w:rPr>
          <w:rFonts w:ascii="Times New Roman" w:hAnsi="Times New Roman" w:cs="Times New Roman"/>
          <w:sz w:val="28"/>
          <w:szCs w:val="28"/>
        </w:rPr>
        <w:t>)</w:t>
      </w:r>
    </w:p>
    <w:p w14:paraId="0F231C92" w14:textId="77777777" w:rsidR="002D6233" w:rsidRDefault="002D6233" w:rsidP="002D6233">
      <w:pPr>
        <w:jc w:val="center"/>
        <w:rPr>
          <w:noProof/>
        </w:rPr>
      </w:pPr>
    </w:p>
    <w:p w14:paraId="0037B65C" w14:textId="73BF6530" w:rsidR="002D6233" w:rsidRDefault="002D6233" w:rsidP="002D6233">
      <w:pPr>
        <w:jc w:val="center"/>
        <w:rPr>
          <w:noProof/>
        </w:rPr>
      </w:pPr>
      <w:r w:rsidRPr="002D623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1A9C6E6" wp14:editId="79403D25">
            <wp:extent cx="2562583" cy="150516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A69D" w14:textId="2FCAA2DA" w:rsidR="002D6233" w:rsidRDefault="002D6233" w:rsidP="002D6233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31F59">
        <w:rPr>
          <w:rFonts w:ascii="Times New Roman" w:hAnsi="Times New Roman" w:cs="Times New Roman"/>
          <w:sz w:val="28"/>
          <w:szCs w:val="28"/>
        </w:rPr>
        <w:t>7</w:t>
      </w:r>
      <w:r w:rsidRPr="00D216C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здел «Навыки (</w:t>
      </w:r>
      <w:r>
        <w:rPr>
          <w:rFonts w:ascii="Times New Roman" w:hAnsi="Times New Roman" w:cs="Times New Roman"/>
          <w:sz w:val="28"/>
          <w:szCs w:val="28"/>
          <w:lang w:val="en-US"/>
        </w:rPr>
        <w:t>Skills</w:t>
      </w:r>
      <w:r>
        <w:rPr>
          <w:rFonts w:ascii="Times New Roman" w:hAnsi="Times New Roman" w:cs="Times New Roman"/>
          <w:sz w:val="28"/>
          <w:szCs w:val="28"/>
        </w:rPr>
        <w:t xml:space="preserve">)» </w:t>
      </w:r>
      <w:r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исполнения сценария (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2D6233">
        <w:rPr>
          <w:rFonts w:ascii="Times New Roman" w:hAnsi="Times New Roman" w:cs="Times New Roman"/>
          <w:sz w:val="28"/>
          <w:szCs w:val="28"/>
        </w:rPr>
        <w:t>)</w:t>
      </w:r>
    </w:p>
    <w:p w14:paraId="1099DC80" w14:textId="77777777" w:rsidR="002D6233" w:rsidRDefault="002D6233" w:rsidP="002D6233">
      <w:pPr>
        <w:jc w:val="center"/>
        <w:rPr>
          <w:noProof/>
        </w:rPr>
      </w:pPr>
    </w:p>
    <w:p w14:paraId="7F42FA7C" w14:textId="524F41D7" w:rsidR="002D6233" w:rsidRDefault="00E31F59" w:rsidP="002D6233">
      <w:pPr>
        <w:jc w:val="center"/>
        <w:rPr>
          <w:rFonts w:ascii="Times New Roman" w:hAnsi="Times New Roman" w:cs="Times New Roman"/>
          <w:sz w:val="28"/>
          <w:szCs w:val="28"/>
        </w:rPr>
      </w:pPr>
      <w:r w:rsidRPr="00E31F5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25A161" wp14:editId="47ACC88D">
            <wp:extent cx="3305636" cy="1838582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A91DB" w14:textId="47CA7CC7" w:rsidR="00E31F59" w:rsidRDefault="00E31F59" w:rsidP="00E31F59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216C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здел «</w:t>
      </w:r>
      <w:r w:rsidR="00BD092A">
        <w:rPr>
          <w:rFonts w:ascii="Times New Roman" w:hAnsi="Times New Roman" w:cs="Times New Roman"/>
          <w:sz w:val="28"/>
          <w:szCs w:val="28"/>
        </w:rPr>
        <w:t>Персональные данны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D092A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исполнения сценария (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2D6233">
        <w:rPr>
          <w:rFonts w:ascii="Times New Roman" w:hAnsi="Times New Roman" w:cs="Times New Roman"/>
          <w:sz w:val="28"/>
          <w:szCs w:val="28"/>
        </w:rPr>
        <w:t>)</w:t>
      </w:r>
    </w:p>
    <w:p w14:paraId="459DA3C8" w14:textId="77777777" w:rsidR="00E31F59" w:rsidRDefault="00E31F59" w:rsidP="002D62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8D5EE9" w14:textId="1D4A5C42" w:rsidR="00E31F59" w:rsidRDefault="00E31F59" w:rsidP="002D6233">
      <w:pPr>
        <w:jc w:val="center"/>
        <w:rPr>
          <w:rFonts w:ascii="Times New Roman" w:hAnsi="Times New Roman" w:cs="Times New Roman"/>
          <w:sz w:val="28"/>
          <w:szCs w:val="28"/>
        </w:rPr>
      </w:pPr>
      <w:r w:rsidRPr="00E31F5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3E8D84" wp14:editId="1FC7E2A9">
            <wp:extent cx="2819794" cy="177189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194CD" w14:textId="4BE75964" w:rsidR="00E31F59" w:rsidRDefault="00E31F59" w:rsidP="00E31F59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216CC">
        <w:rPr>
          <w:rFonts w:ascii="Times New Roman" w:hAnsi="Times New Roman" w:cs="Times New Roman"/>
          <w:sz w:val="28"/>
          <w:szCs w:val="28"/>
        </w:rPr>
        <w:t xml:space="preserve"> – </w:t>
      </w:r>
      <w:r w:rsidR="00BD092A">
        <w:rPr>
          <w:rFonts w:ascii="Times New Roman" w:hAnsi="Times New Roman" w:cs="Times New Roman"/>
          <w:sz w:val="28"/>
          <w:szCs w:val="28"/>
        </w:rPr>
        <w:t xml:space="preserve">Раздел «Персональные данные» </w:t>
      </w:r>
      <w:r w:rsidR="00BD092A">
        <w:rPr>
          <w:rFonts w:ascii="Times New Roman" w:hAnsi="Times New Roman" w:cs="Times New Roman"/>
          <w:sz w:val="28"/>
          <w:szCs w:val="28"/>
        </w:rPr>
        <w:t>после</w:t>
      </w:r>
      <w:r w:rsidR="00BD092A">
        <w:rPr>
          <w:rFonts w:ascii="Times New Roman" w:hAnsi="Times New Roman" w:cs="Times New Roman"/>
          <w:sz w:val="28"/>
          <w:szCs w:val="28"/>
        </w:rPr>
        <w:t xml:space="preserve"> исполнения сценария (</w:t>
      </w:r>
      <w:r w:rsidR="00BD092A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BD092A" w:rsidRPr="002D6233">
        <w:rPr>
          <w:rFonts w:ascii="Times New Roman" w:hAnsi="Times New Roman" w:cs="Times New Roman"/>
          <w:sz w:val="28"/>
          <w:szCs w:val="28"/>
        </w:rPr>
        <w:t>)</w:t>
      </w:r>
    </w:p>
    <w:p w14:paraId="48C21C1A" w14:textId="77777777" w:rsidR="00E31F59" w:rsidRPr="00A86E8F" w:rsidRDefault="00E31F59" w:rsidP="002D62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26FE09" w14:textId="423CAAB1" w:rsidR="00EF61AD" w:rsidRPr="00D216CC" w:rsidRDefault="002C6ED8" w:rsidP="00935D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FC67C96" w14:textId="66423C47" w:rsidR="00B6128F" w:rsidRPr="00D216CC" w:rsidRDefault="00A86E8F" w:rsidP="007B6D21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B6128F" w:rsidRPr="00D216CC">
        <w:rPr>
          <w:b/>
          <w:sz w:val="28"/>
          <w:szCs w:val="28"/>
        </w:rPr>
        <w:t>. Формулиро</w:t>
      </w:r>
      <w:r w:rsidR="00E00B2E" w:rsidRPr="00D216CC">
        <w:rPr>
          <w:b/>
          <w:sz w:val="28"/>
          <w:szCs w:val="28"/>
        </w:rPr>
        <w:t>вку вывода о проделанной работе</w:t>
      </w:r>
    </w:p>
    <w:p w14:paraId="6EF87105" w14:textId="7F2E0815" w:rsidR="007B6D21" w:rsidRPr="00BA0E4C" w:rsidRDefault="00C32622" w:rsidP="00BA0E4C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 xml:space="preserve">В рамках данной работы </w:t>
      </w:r>
      <w:r w:rsidR="005E3D81" w:rsidRPr="00D216CC">
        <w:rPr>
          <w:rFonts w:ascii="Times New Roman" w:hAnsi="Times New Roman" w:cs="Times New Roman"/>
          <w:sz w:val="28"/>
          <w:szCs w:val="28"/>
        </w:rPr>
        <w:t xml:space="preserve">были </w:t>
      </w:r>
      <w:r w:rsidR="00BA0E4C">
        <w:rPr>
          <w:rFonts w:ascii="Times New Roman" w:hAnsi="Times New Roman" w:cs="Times New Roman"/>
          <w:sz w:val="28"/>
          <w:szCs w:val="28"/>
        </w:rPr>
        <w:t xml:space="preserve">получены навыки </w:t>
      </w:r>
      <w:r w:rsidR="00A86E8F" w:rsidRPr="00EA02FD">
        <w:rPr>
          <w:rFonts w:ascii="Times New Roman" w:hAnsi="Times New Roman" w:cs="Times New Roman"/>
          <w:sz w:val="28"/>
          <w:szCs w:val="28"/>
        </w:rPr>
        <w:t>синтезировани</w:t>
      </w:r>
      <w:r w:rsidR="00A86E8F">
        <w:rPr>
          <w:rFonts w:ascii="Times New Roman" w:hAnsi="Times New Roman" w:cs="Times New Roman"/>
          <w:sz w:val="28"/>
          <w:szCs w:val="28"/>
        </w:rPr>
        <w:t>я</w:t>
      </w:r>
      <w:r w:rsidR="00A86E8F" w:rsidRPr="00EA02FD">
        <w:rPr>
          <w:rFonts w:ascii="Times New Roman" w:hAnsi="Times New Roman" w:cs="Times New Roman"/>
          <w:sz w:val="28"/>
          <w:szCs w:val="28"/>
        </w:rPr>
        <w:t xml:space="preserve"> / модификаци</w:t>
      </w:r>
      <w:r w:rsidR="00A86E8F">
        <w:rPr>
          <w:rFonts w:ascii="Times New Roman" w:hAnsi="Times New Roman" w:cs="Times New Roman"/>
          <w:sz w:val="28"/>
          <w:szCs w:val="28"/>
        </w:rPr>
        <w:t>и</w:t>
      </w:r>
      <w:r w:rsidR="00A86E8F" w:rsidRPr="00EA02FD">
        <w:rPr>
          <w:rFonts w:ascii="Times New Roman" w:hAnsi="Times New Roman" w:cs="Times New Roman"/>
          <w:sz w:val="28"/>
          <w:szCs w:val="28"/>
        </w:rPr>
        <w:t xml:space="preserve"> сайта-визитки, разработанного в Задании 1 посредством «чистого» </w:t>
      </w:r>
      <w:r w:rsidR="00A86E8F" w:rsidRPr="00EA02FD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A86E8F" w:rsidRPr="00EA02FD">
        <w:rPr>
          <w:rFonts w:ascii="Times New Roman" w:hAnsi="Times New Roman" w:cs="Times New Roman"/>
          <w:sz w:val="28"/>
          <w:szCs w:val="28"/>
        </w:rPr>
        <w:t xml:space="preserve"> (</w:t>
      </w:r>
      <w:r w:rsidR="00A86E8F" w:rsidRPr="00EA02FD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A86E8F" w:rsidRPr="00EA02FD">
        <w:rPr>
          <w:rFonts w:ascii="Times New Roman" w:hAnsi="Times New Roman" w:cs="Times New Roman"/>
          <w:sz w:val="28"/>
          <w:szCs w:val="28"/>
        </w:rPr>
        <w:t>).</w:t>
      </w:r>
      <w:r w:rsidR="00BA0E4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B6D21" w:rsidRPr="00BA0E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50BB7" w14:textId="77777777" w:rsidR="00160806" w:rsidRDefault="00160806" w:rsidP="008E07C2">
      <w:pPr>
        <w:spacing w:after="0" w:line="240" w:lineRule="auto"/>
      </w:pPr>
      <w:r>
        <w:separator/>
      </w:r>
    </w:p>
  </w:endnote>
  <w:endnote w:type="continuationSeparator" w:id="0">
    <w:p w14:paraId="55400A86" w14:textId="77777777" w:rsidR="00160806" w:rsidRDefault="00160806" w:rsidP="008E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ED07F" w14:textId="77777777" w:rsidR="00160806" w:rsidRDefault="00160806" w:rsidP="008E07C2">
      <w:pPr>
        <w:spacing w:after="0" w:line="240" w:lineRule="auto"/>
      </w:pPr>
      <w:r>
        <w:separator/>
      </w:r>
    </w:p>
  </w:footnote>
  <w:footnote w:type="continuationSeparator" w:id="0">
    <w:p w14:paraId="7EAA4B59" w14:textId="77777777" w:rsidR="00160806" w:rsidRDefault="00160806" w:rsidP="008E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26FBD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C14ABC"/>
    <w:multiLevelType w:val="hybridMultilevel"/>
    <w:tmpl w:val="97FAE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F7752"/>
    <w:multiLevelType w:val="hybridMultilevel"/>
    <w:tmpl w:val="E6CE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03D79"/>
    <w:multiLevelType w:val="hybridMultilevel"/>
    <w:tmpl w:val="2D7C4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851F8"/>
    <w:multiLevelType w:val="hybridMultilevel"/>
    <w:tmpl w:val="C53AB3F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908BF"/>
    <w:multiLevelType w:val="hybridMultilevel"/>
    <w:tmpl w:val="C53AB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473FA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E557ADC"/>
    <w:multiLevelType w:val="hybridMultilevel"/>
    <w:tmpl w:val="1D5C9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49B"/>
    <w:rsid w:val="00040710"/>
    <w:rsid w:val="00040F60"/>
    <w:rsid w:val="000451DA"/>
    <w:rsid w:val="00062178"/>
    <w:rsid w:val="000B2641"/>
    <w:rsid w:val="000D3666"/>
    <w:rsid w:val="00121FC3"/>
    <w:rsid w:val="00124D38"/>
    <w:rsid w:val="00133CB0"/>
    <w:rsid w:val="00160806"/>
    <w:rsid w:val="001621E2"/>
    <w:rsid w:val="001A083A"/>
    <w:rsid w:val="001B2E87"/>
    <w:rsid w:val="001E5394"/>
    <w:rsid w:val="00203F02"/>
    <w:rsid w:val="00247FD0"/>
    <w:rsid w:val="00276E15"/>
    <w:rsid w:val="002862D8"/>
    <w:rsid w:val="002B7265"/>
    <w:rsid w:val="002B749B"/>
    <w:rsid w:val="002C6ED8"/>
    <w:rsid w:val="002D6233"/>
    <w:rsid w:val="002F0153"/>
    <w:rsid w:val="0030255B"/>
    <w:rsid w:val="003242E0"/>
    <w:rsid w:val="00335BFC"/>
    <w:rsid w:val="00337DE5"/>
    <w:rsid w:val="00367158"/>
    <w:rsid w:val="00367833"/>
    <w:rsid w:val="003806A8"/>
    <w:rsid w:val="00383EF7"/>
    <w:rsid w:val="003B6810"/>
    <w:rsid w:val="003E345C"/>
    <w:rsid w:val="003F309C"/>
    <w:rsid w:val="00405F9C"/>
    <w:rsid w:val="00411F97"/>
    <w:rsid w:val="0043744A"/>
    <w:rsid w:val="00443C29"/>
    <w:rsid w:val="00446825"/>
    <w:rsid w:val="004628C8"/>
    <w:rsid w:val="00466C97"/>
    <w:rsid w:val="004B5F25"/>
    <w:rsid w:val="0050692C"/>
    <w:rsid w:val="00585E43"/>
    <w:rsid w:val="00596C5F"/>
    <w:rsid w:val="005D092A"/>
    <w:rsid w:val="005D2C5D"/>
    <w:rsid w:val="005E3D81"/>
    <w:rsid w:val="005F4049"/>
    <w:rsid w:val="006333A9"/>
    <w:rsid w:val="00634CD4"/>
    <w:rsid w:val="00646C77"/>
    <w:rsid w:val="0066526F"/>
    <w:rsid w:val="00697799"/>
    <w:rsid w:val="006A2988"/>
    <w:rsid w:val="006C149B"/>
    <w:rsid w:val="006C2A27"/>
    <w:rsid w:val="006C378E"/>
    <w:rsid w:val="006D7801"/>
    <w:rsid w:val="00722702"/>
    <w:rsid w:val="00727E6C"/>
    <w:rsid w:val="00745787"/>
    <w:rsid w:val="00751FDB"/>
    <w:rsid w:val="007522D2"/>
    <w:rsid w:val="007A5CA3"/>
    <w:rsid w:val="007B5C1D"/>
    <w:rsid w:val="007B6D21"/>
    <w:rsid w:val="008223D0"/>
    <w:rsid w:val="0082388C"/>
    <w:rsid w:val="0084128A"/>
    <w:rsid w:val="008554B6"/>
    <w:rsid w:val="008755E1"/>
    <w:rsid w:val="00876C21"/>
    <w:rsid w:val="0088498B"/>
    <w:rsid w:val="008C4BF9"/>
    <w:rsid w:val="008D054D"/>
    <w:rsid w:val="008D16F7"/>
    <w:rsid w:val="008E07C2"/>
    <w:rsid w:val="008F1050"/>
    <w:rsid w:val="00922DFA"/>
    <w:rsid w:val="00923D8F"/>
    <w:rsid w:val="0093511B"/>
    <w:rsid w:val="00935D30"/>
    <w:rsid w:val="00991748"/>
    <w:rsid w:val="009B4699"/>
    <w:rsid w:val="00A2428E"/>
    <w:rsid w:val="00A45FD8"/>
    <w:rsid w:val="00A519EA"/>
    <w:rsid w:val="00A70D63"/>
    <w:rsid w:val="00A86E8F"/>
    <w:rsid w:val="00AA3518"/>
    <w:rsid w:val="00AA462F"/>
    <w:rsid w:val="00AB13BE"/>
    <w:rsid w:val="00AD0791"/>
    <w:rsid w:val="00AD7728"/>
    <w:rsid w:val="00B6128F"/>
    <w:rsid w:val="00B83825"/>
    <w:rsid w:val="00BA0E4C"/>
    <w:rsid w:val="00BC698F"/>
    <w:rsid w:val="00BD092A"/>
    <w:rsid w:val="00BE5B16"/>
    <w:rsid w:val="00BF7A81"/>
    <w:rsid w:val="00C32622"/>
    <w:rsid w:val="00C35079"/>
    <w:rsid w:val="00C63BDD"/>
    <w:rsid w:val="00C7777A"/>
    <w:rsid w:val="00C86996"/>
    <w:rsid w:val="00C87FAB"/>
    <w:rsid w:val="00D16006"/>
    <w:rsid w:val="00D216CC"/>
    <w:rsid w:val="00D71240"/>
    <w:rsid w:val="00D95761"/>
    <w:rsid w:val="00D95F7B"/>
    <w:rsid w:val="00DA6781"/>
    <w:rsid w:val="00DB2DC3"/>
    <w:rsid w:val="00DC237F"/>
    <w:rsid w:val="00DF2657"/>
    <w:rsid w:val="00DF4EBA"/>
    <w:rsid w:val="00E00B2E"/>
    <w:rsid w:val="00E133AA"/>
    <w:rsid w:val="00E31F59"/>
    <w:rsid w:val="00E32C5A"/>
    <w:rsid w:val="00EA02FD"/>
    <w:rsid w:val="00EC71D1"/>
    <w:rsid w:val="00EE431B"/>
    <w:rsid w:val="00EF61AD"/>
    <w:rsid w:val="00F47F8C"/>
    <w:rsid w:val="00F50CBE"/>
    <w:rsid w:val="00F67A16"/>
    <w:rsid w:val="00F72984"/>
    <w:rsid w:val="00FA7966"/>
    <w:rsid w:val="00FB22F5"/>
    <w:rsid w:val="00FC535B"/>
    <w:rsid w:val="00FD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C161D"/>
  <w15:chartTrackingRefBased/>
  <w15:docId w15:val="{0EAA692A-0E23-47F7-B1F7-42331187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28F"/>
  </w:style>
  <w:style w:type="paragraph" w:styleId="1">
    <w:name w:val="heading 1"/>
    <w:next w:val="a"/>
    <w:link w:val="10"/>
    <w:uiPriority w:val="9"/>
    <w:unhideWhenUsed/>
    <w:qFormat/>
    <w:rsid w:val="00B6128F"/>
    <w:pPr>
      <w:keepNext/>
      <w:keepLines/>
      <w:spacing w:after="179"/>
      <w:ind w:left="737" w:hanging="10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554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28F"/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a3">
    <w:name w:val="List Paragraph"/>
    <w:basedOn w:val="a"/>
    <w:uiPriority w:val="34"/>
    <w:qFormat/>
    <w:rsid w:val="00B6128F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F47F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C86996"/>
    <w:rPr>
      <w:color w:val="808080"/>
    </w:rPr>
  </w:style>
  <w:style w:type="table" w:styleId="a6">
    <w:name w:val="Table Grid"/>
    <w:basedOn w:val="a1"/>
    <w:uiPriority w:val="39"/>
    <w:rsid w:val="008E0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8E07C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E07C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E07C2"/>
    <w:rPr>
      <w:vertAlign w:val="superscript"/>
    </w:rPr>
  </w:style>
  <w:style w:type="character" w:styleId="aa">
    <w:name w:val="Intense Emphasis"/>
    <w:basedOn w:val="a0"/>
    <w:uiPriority w:val="21"/>
    <w:qFormat/>
    <w:rsid w:val="008554B6"/>
    <w:rPr>
      <w:i/>
      <w:i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rsid w:val="008554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DEC95-D21D-4820-8C0F-4A3CF08A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5</Pages>
  <Words>2310</Words>
  <Characters>1317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Черкас</dc:creator>
  <cp:keywords/>
  <dc:description/>
  <cp:lastModifiedBy>Владимир Черкас</cp:lastModifiedBy>
  <cp:revision>90</cp:revision>
  <cp:lastPrinted>2024-03-06T12:35:00Z</cp:lastPrinted>
  <dcterms:created xsi:type="dcterms:W3CDTF">2024-03-03T11:29:00Z</dcterms:created>
  <dcterms:modified xsi:type="dcterms:W3CDTF">2025-09-24T11:46:00Z</dcterms:modified>
</cp:coreProperties>
</file>